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290C" w:rsidRDefault="007A290C" w:rsidP="00C14B08">
      <w:pPr>
        <w:jc w:val="both"/>
        <w:rPr>
          <w:rFonts w:ascii="Verdana" w:hAnsi="Verdana"/>
          <w:color w:val="000000"/>
          <w:sz w:val="18"/>
          <w:szCs w:val="18"/>
        </w:rPr>
      </w:pPr>
      <w:r>
        <w:rPr>
          <w:rFonts w:ascii="Verdana" w:hAnsi="Verdana"/>
          <w:color w:val="000000"/>
          <w:sz w:val="18"/>
          <w:szCs w:val="18"/>
          <w:shd w:val="clear" w:color="auto" w:fill="FFFFFF"/>
        </w:rPr>
        <w:t>Возобновление уголовных дел, прекращенных в стадии предварительного расследования</w:t>
      </w:r>
      <w:r>
        <w:rPr>
          <w:rFonts w:ascii="Verdana" w:hAnsi="Verdana"/>
          <w:color w:val="000000"/>
          <w:sz w:val="18"/>
          <w:szCs w:val="18"/>
        </w:rPr>
        <w:br/>
      </w:r>
      <w:r>
        <w:rPr>
          <w:rFonts w:ascii="Verdana" w:hAnsi="Verdana"/>
          <w:color w:val="000000"/>
          <w:sz w:val="18"/>
          <w:szCs w:val="18"/>
        </w:rPr>
        <w:br/>
      </w:r>
    </w:p>
    <w:p w:rsidR="007A290C" w:rsidRDefault="007A290C" w:rsidP="007A290C">
      <w:pPr>
        <w:spacing w:line="270" w:lineRule="atLeast"/>
        <w:rPr>
          <w:rFonts w:ascii="Verdana" w:hAnsi="Verdana"/>
          <w:b/>
          <w:bCs/>
          <w:color w:val="000000"/>
          <w:sz w:val="18"/>
          <w:szCs w:val="18"/>
        </w:rPr>
      </w:pPr>
      <w:r>
        <w:rPr>
          <w:rFonts w:ascii="Verdana" w:hAnsi="Verdana"/>
          <w:b/>
          <w:bCs/>
          <w:color w:val="000000"/>
          <w:sz w:val="18"/>
          <w:szCs w:val="18"/>
        </w:rPr>
        <w:t>Год: </w:t>
      </w:r>
    </w:p>
    <w:p w:rsidR="007A290C" w:rsidRDefault="007A290C" w:rsidP="007A290C">
      <w:pPr>
        <w:spacing w:line="270" w:lineRule="atLeast"/>
        <w:rPr>
          <w:rFonts w:ascii="Verdana" w:hAnsi="Verdana"/>
          <w:color w:val="000000"/>
          <w:sz w:val="18"/>
          <w:szCs w:val="18"/>
        </w:rPr>
      </w:pPr>
      <w:r>
        <w:rPr>
          <w:rFonts w:ascii="Verdana" w:hAnsi="Verdana"/>
          <w:color w:val="000000"/>
          <w:sz w:val="18"/>
          <w:szCs w:val="18"/>
        </w:rPr>
        <w:t>1984</w:t>
      </w:r>
    </w:p>
    <w:p w:rsidR="007A290C" w:rsidRDefault="007A290C" w:rsidP="007A290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A290C" w:rsidRDefault="007A290C" w:rsidP="007A290C">
      <w:pPr>
        <w:spacing w:line="270" w:lineRule="atLeast"/>
        <w:rPr>
          <w:rFonts w:ascii="Verdana" w:hAnsi="Verdana"/>
          <w:color w:val="000000"/>
          <w:sz w:val="18"/>
          <w:szCs w:val="18"/>
        </w:rPr>
      </w:pPr>
      <w:r>
        <w:rPr>
          <w:rFonts w:ascii="Verdana" w:hAnsi="Verdana"/>
          <w:color w:val="000000"/>
          <w:sz w:val="18"/>
          <w:szCs w:val="18"/>
        </w:rPr>
        <w:t>Кондратов, Петр Емельянович</w:t>
      </w:r>
    </w:p>
    <w:p w:rsidR="007A290C" w:rsidRDefault="007A290C" w:rsidP="007A290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A290C" w:rsidRDefault="007A290C" w:rsidP="007A290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A290C" w:rsidRDefault="007A290C" w:rsidP="007A290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A290C" w:rsidRDefault="007A290C" w:rsidP="007A290C">
      <w:pPr>
        <w:spacing w:line="270" w:lineRule="atLeast"/>
        <w:rPr>
          <w:rFonts w:ascii="Verdana" w:hAnsi="Verdana"/>
          <w:color w:val="000000"/>
          <w:sz w:val="18"/>
          <w:szCs w:val="18"/>
        </w:rPr>
      </w:pPr>
      <w:r>
        <w:rPr>
          <w:rFonts w:ascii="Verdana" w:hAnsi="Verdana"/>
          <w:color w:val="000000"/>
          <w:sz w:val="18"/>
          <w:szCs w:val="18"/>
        </w:rPr>
        <w:t>Москва</w:t>
      </w:r>
    </w:p>
    <w:p w:rsidR="007A290C" w:rsidRDefault="007A290C" w:rsidP="007A290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A290C" w:rsidRDefault="007A290C" w:rsidP="007A290C">
      <w:pPr>
        <w:spacing w:line="270" w:lineRule="atLeast"/>
        <w:rPr>
          <w:rFonts w:ascii="Verdana" w:hAnsi="Verdana"/>
          <w:color w:val="000000"/>
          <w:sz w:val="18"/>
          <w:szCs w:val="18"/>
        </w:rPr>
      </w:pPr>
      <w:r>
        <w:rPr>
          <w:rFonts w:ascii="Verdana" w:hAnsi="Verdana"/>
          <w:color w:val="000000"/>
          <w:sz w:val="18"/>
          <w:szCs w:val="18"/>
        </w:rPr>
        <w:t>12.00.09</w:t>
      </w:r>
    </w:p>
    <w:p w:rsidR="007A290C" w:rsidRDefault="007A290C" w:rsidP="007A290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A290C" w:rsidRDefault="007A290C" w:rsidP="007A290C">
      <w:pPr>
        <w:spacing w:line="270" w:lineRule="atLeast"/>
        <w:rPr>
          <w:rFonts w:ascii="Verdana" w:hAnsi="Verdana"/>
          <w:color w:val="000000"/>
          <w:sz w:val="18"/>
          <w:szCs w:val="18"/>
        </w:rPr>
      </w:pPr>
      <w:r>
        <w:rPr>
          <w:rFonts w:ascii="Verdana" w:hAnsi="Verdana"/>
          <w:color w:val="000000"/>
          <w:sz w:val="18"/>
          <w:szCs w:val="18"/>
        </w:rPr>
        <w:t>Уголовный процесс; судоустройство; прокурорский надзор; криминалистика</w:t>
      </w:r>
    </w:p>
    <w:p w:rsidR="007A290C" w:rsidRDefault="007A290C" w:rsidP="007A290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A290C" w:rsidRDefault="007A290C" w:rsidP="007A290C">
      <w:pPr>
        <w:spacing w:line="270" w:lineRule="atLeast"/>
        <w:rPr>
          <w:rFonts w:ascii="Verdana" w:hAnsi="Verdana"/>
          <w:color w:val="000000"/>
          <w:sz w:val="18"/>
          <w:szCs w:val="18"/>
        </w:rPr>
      </w:pPr>
      <w:r>
        <w:rPr>
          <w:rFonts w:ascii="Verdana" w:hAnsi="Verdana"/>
          <w:color w:val="000000"/>
          <w:sz w:val="18"/>
          <w:szCs w:val="18"/>
        </w:rPr>
        <w:t>215</w:t>
      </w:r>
    </w:p>
    <w:p w:rsidR="007A290C" w:rsidRDefault="007A290C" w:rsidP="007A290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ндратов, Петр Емельянович</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 4</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ПРАВОВЫЕ ПОСЛЕДСТВИЯ ВОЗОБНОВЛЕНИЯ</w:t>
      </w:r>
      <w:r>
        <w:rPr>
          <w:rStyle w:val="WW8Num3z0"/>
          <w:rFonts w:ascii="Verdana" w:hAnsi="Verdana"/>
          <w:color w:val="000000"/>
          <w:sz w:val="18"/>
          <w:szCs w:val="18"/>
        </w:rPr>
        <w:t> </w:t>
      </w:r>
      <w:r>
        <w:rPr>
          <w:rStyle w:val="WW8Num4z0"/>
          <w:rFonts w:ascii="Verdana" w:hAnsi="Verdana"/>
          <w:color w:val="4682B4"/>
          <w:sz w:val="18"/>
          <w:szCs w:val="18"/>
        </w:rPr>
        <w:t>УГОЛОВНЫХ</w:t>
      </w:r>
      <w:r>
        <w:rPr>
          <w:rStyle w:val="WW8Num3z0"/>
          <w:rFonts w:ascii="Verdana" w:hAnsi="Verdana"/>
          <w:color w:val="000000"/>
          <w:sz w:val="18"/>
          <w:szCs w:val="18"/>
        </w:rPr>
        <w:t> </w:t>
      </w:r>
      <w:r>
        <w:rPr>
          <w:rFonts w:ascii="Verdana" w:hAnsi="Verdana"/>
          <w:color w:val="000000"/>
          <w:sz w:val="18"/>
          <w:szCs w:val="18"/>
        </w:rPr>
        <w:t>ДЕЛ, ПРЕКРАЩЕННЫХ В СТАДИИ</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17</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Понятие возобновления уголовных дел,</w:t>
      </w:r>
      <w:r>
        <w:rPr>
          <w:rStyle w:val="WW8Num3z0"/>
          <w:rFonts w:ascii="Verdana" w:hAnsi="Verdana"/>
          <w:color w:val="000000"/>
          <w:sz w:val="18"/>
          <w:szCs w:val="18"/>
        </w:rPr>
        <w:t> </w:t>
      </w:r>
      <w:r>
        <w:rPr>
          <w:rStyle w:val="WW8Num4z0"/>
          <w:rFonts w:ascii="Verdana" w:hAnsi="Verdana"/>
          <w:color w:val="4682B4"/>
          <w:sz w:val="18"/>
          <w:szCs w:val="18"/>
        </w:rPr>
        <w:t>прекращенных</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 17</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сто возобновления прекращенных уголовных дел в системе уголовно-процессуального права и уголовно-процессуального производства . 26-</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начение и правовые последствия возобновления прекращенных дел. 46</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АНИЯ ВОЗОБНОВЛЕНИЯ УГОЛОВНЫХ ДЕЛ, ПРЕКРАЩЕННЫХ В</w:t>
      </w:r>
      <w:r>
        <w:rPr>
          <w:rStyle w:val="WW8Num3z0"/>
          <w:rFonts w:ascii="Verdana" w:hAnsi="Verdana"/>
          <w:color w:val="000000"/>
          <w:sz w:val="18"/>
          <w:szCs w:val="18"/>
        </w:rPr>
        <w:t> </w:t>
      </w:r>
      <w:r>
        <w:rPr>
          <w:rStyle w:val="WW8Num4z0"/>
          <w:rFonts w:ascii="Verdana" w:hAnsi="Verdana"/>
          <w:color w:val="4682B4"/>
          <w:sz w:val="18"/>
          <w:szCs w:val="18"/>
        </w:rPr>
        <w:t>СТАДИ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 63</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Понятие оснований возобновления прекращенных уголовных дел. 63</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арушения закона, допущенные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ем и прокурором, как основания возобновления дела. 72</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ания возобновления прекращенных дел, не связанные с</w:t>
      </w:r>
      <w:r>
        <w:rPr>
          <w:rStyle w:val="WW8Num3z0"/>
          <w:rFonts w:ascii="Verdana" w:hAnsi="Verdana"/>
          <w:color w:val="000000"/>
          <w:sz w:val="18"/>
          <w:szCs w:val="18"/>
        </w:rPr>
        <w:t> </w:t>
      </w:r>
      <w:r>
        <w:rPr>
          <w:rStyle w:val="WW8Num4z0"/>
          <w:rFonts w:ascii="Verdana" w:hAnsi="Verdana"/>
          <w:color w:val="4682B4"/>
          <w:sz w:val="18"/>
          <w:szCs w:val="18"/>
        </w:rPr>
        <w:t>незаконностью</w:t>
      </w:r>
      <w:r>
        <w:rPr>
          <w:rStyle w:val="WW8Num3z0"/>
          <w:rFonts w:ascii="Verdana" w:hAnsi="Verdana"/>
          <w:color w:val="000000"/>
          <w:sz w:val="18"/>
          <w:szCs w:val="18"/>
        </w:rPr>
        <w:t> </w:t>
      </w:r>
      <w:r>
        <w:rPr>
          <w:rFonts w:ascii="Verdana" w:hAnsi="Verdana"/>
          <w:color w:val="000000"/>
          <w:sz w:val="18"/>
          <w:szCs w:val="18"/>
        </w:rPr>
        <w:t>и необоснованно- * стыо</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екращении дела . 108</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Конкуренция" оснований возобновления уголовных дел и ее правовые последствия. 125</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ОЗОБНОВЛЕНИЯ ПРЕКРАЩЕННЫХ УГОЛОВНЫХ ДЕЛ .130</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Субъекты, участвующие в возобновлении прекращенных уголовных дел .130</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роки при возобновлении прекращенных уголовных дел.144</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цедурные требования, обеспечивающи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и возобновлении прекращенных уголовных дел . ;. .167</w:t>
      </w:r>
    </w:p>
    <w:p w:rsidR="007A290C" w:rsidRDefault="007A290C" w:rsidP="007A290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зобновление уголовных дел, прекращенных в стадии предварительного расследования"</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Коммунистическая партия и Советское государство уделяют неослабное внимание совершенствованию и упрочению правовой основы государственной и общественной жизни в стране,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дальнейшему развитию принципа социальной справедливости во всех сферах жизни общества*. "Нормальный ход нашего общественного развития немыслим без строжайшего соблюдения законов, охраняющих интересы общества 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коны у нас никому не позволено ни нарушать, ни обходить" - на необходимость строжайшего соблвдения этих требований вновь обращалось внимание в решениях июньского (1983 г.) и апрельского (1984 г.)</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ЦК КПСС.</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ую роль в укреплении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в искоренении преступности и причин, ее порождающих, играют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решающие задач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ивлечения к ответственности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 xml:space="preserve">в их </w:t>
      </w:r>
      <w:r>
        <w:rPr>
          <w:rFonts w:ascii="Verdana" w:hAnsi="Verdana"/>
          <w:color w:val="000000"/>
          <w:sz w:val="18"/>
          <w:szCs w:val="18"/>
        </w:rPr>
        <w:lastRenderedPageBreak/>
        <w:t>совершении. Подчеркивая большое значение этих органов в упрочении социалистического правопорядка, Партия требует дальнейшего повышения эффективности их деятельности с тем, "чтобы кажд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должным образом рассле4 довалось и</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несли заслуженное наказание" .</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этих сложных задач может быть обеспечена лишь Материалы внеочередного</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Центрального Комитета</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ПСС</w:t>
      </w:r>
      <w:r>
        <w:rPr>
          <w:rFonts w:ascii="Verdana" w:hAnsi="Verdana"/>
          <w:color w:val="000000"/>
          <w:sz w:val="18"/>
          <w:szCs w:val="18"/>
        </w:rPr>
        <w:t>. 13 февраля 1984 года. - М.: Политиздат, 1984, с. 13. р</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Пленума Центрального Комитета КПСС. 14-15 июня 1983 года.- М.: Политиздат, 1983, с. 16. о Материалы Пленума Центрального Комитета КПСС. 10 апреля 1984 года.-М.: Политиздат, 1984, с. 12. Материалы</w:t>
      </w:r>
      <w:r>
        <w:rPr>
          <w:rStyle w:val="WW8Num3z0"/>
          <w:rFonts w:ascii="Verdana" w:hAnsi="Verdana"/>
          <w:color w:val="000000"/>
          <w:sz w:val="18"/>
          <w:szCs w:val="18"/>
        </w:rPr>
        <w:t> </w:t>
      </w:r>
      <w:r>
        <w:rPr>
          <w:rStyle w:val="WW8Num4z0"/>
          <w:rFonts w:ascii="Verdana" w:hAnsi="Verdana"/>
          <w:color w:val="4682B4"/>
          <w:sz w:val="18"/>
          <w:szCs w:val="18"/>
        </w:rPr>
        <w:t>ХХУ</w:t>
      </w:r>
      <w:r>
        <w:rPr>
          <w:rFonts w:ascii="Verdana" w:hAnsi="Verdana"/>
          <w:color w:val="000000"/>
          <w:sz w:val="18"/>
          <w:szCs w:val="18"/>
        </w:rPr>
        <w:t>1 съезда КПСС. - М.: Политиздат, 1981,с.65. при условии, что органы предварительного расследования, соблюдая</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СССР и советские законы, "действуют на основе социалистической законности, обеспечивают охрану правопорядка, интересов обществ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ст. 4 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как при рассмотрении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так и в ходе выполн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принятии тех ил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значимость строгое соблкщение законов приобретает в связи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ых дел, так как именно о этим актом в полной мере связано решение самых важных вопросов уголовного дела: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гравданина, о возможности освобождения его от уголовной ответственности, о судьб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б отмене меры пресечения и т.д. Кавдым</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прекращением дела не только подрывается авторитет закона и . .</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о и поровдается чувство</w:t>
      </w:r>
      <w:r>
        <w:rPr>
          <w:rStyle w:val="WW8Num3z0"/>
          <w:rFonts w:ascii="Verdana" w:hAnsi="Verdana"/>
          <w:color w:val="000000"/>
          <w:sz w:val="18"/>
          <w:szCs w:val="18"/>
        </w:rPr>
        <w:t> </w:t>
      </w:r>
      <w:r>
        <w:rPr>
          <w:rStyle w:val="WW8Num4z0"/>
          <w:rFonts w:ascii="Verdana" w:hAnsi="Verdana"/>
          <w:color w:val="4682B4"/>
          <w:sz w:val="18"/>
          <w:szCs w:val="18"/>
        </w:rPr>
        <w:t>безнаказанности</w:t>
      </w:r>
      <w:r>
        <w:rPr>
          <w:rStyle w:val="WW8Num3z0"/>
          <w:rFonts w:ascii="Verdana" w:hAnsi="Verdana"/>
          <w:color w:val="000000"/>
          <w:sz w:val="18"/>
          <w:szCs w:val="18"/>
        </w:rPr>
        <w:t> </w:t>
      </w:r>
      <w:r>
        <w:rPr>
          <w:rFonts w:ascii="Verdana" w:hAnsi="Verdana"/>
          <w:color w:val="000000"/>
          <w:sz w:val="18"/>
          <w:szCs w:val="18"/>
        </w:rPr>
        <w:t>у виновных лиц и других граждан, чем стимулируется</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овых преступлений. Вместе с тем, в практик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и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его осуществления имеют место серьезные недостатки^, в связи с чем</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Верховного Совета СССР потребовал от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ССР и подчиненных ему</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обратить особое внимание, в частности, на "повышение уровн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эффектив 1 Т. х Изучение практики предварительного расследования выявило, что по 500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екращенным по всем основаниям, было допущено 807 различных ошибок; из 277 дел, прекращенных в связи с утратой</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или лицом, его совершившим, общественной опасности, только 58 было прекращено в точном соответствии с законом (см.:</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екращение уголовного дела.в стадии предварительного расследования. - Киев: изд. Киевск. высш. школ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5, с. 125-126, 83). ности проводимых</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проверок, устранение причин, порождающих нарушения законодательства"1»</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средством устранения допущенных в связи с прекращением уголовных дел нарушений и их последствий является институт возобновления прекращенных дел, применяемый, по данным выборочного исследования,по 30 % прекращенных дел. Правильным и своевременным применением данного института обеспечивается достижение целей уголовного</w:t>
      </w:r>
      <w:r>
        <w:rPr>
          <w:rStyle w:val="WW8Num4z0"/>
          <w:rFonts w:ascii="Verdana" w:hAnsi="Verdana"/>
          <w:color w:val="4682B4"/>
          <w:sz w:val="18"/>
          <w:szCs w:val="18"/>
        </w:rPr>
        <w:t>судопроизводства</w:t>
      </w:r>
      <w:r>
        <w:rPr>
          <w:rFonts w:ascii="Verdana" w:hAnsi="Verdana"/>
          <w:color w:val="000000"/>
          <w:sz w:val="18"/>
          <w:szCs w:val="18"/>
        </w:rPr>
        <w:t>, осуществление требования неотвратимости ответственности, восстановление нарушенных</w:t>
      </w:r>
      <w:r>
        <w:rPr>
          <w:rStyle w:val="WW8Num3z0"/>
          <w:rFonts w:ascii="Verdana" w:hAnsi="Verdana"/>
          <w:color w:val="000000"/>
          <w:sz w:val="18"/>
          <w:szCs w:val="18"/>
        </w:rPr>
        <w:t> </w:t>
      </w:r>
      <w:r>
        <w:rPr>
          <w:rStyle w:val="WW8Num4z0"/>
          <w:rFonts w:ascii="Verdana" w:hAnsi="Verdana"/>
          <w:color w:val="4682B4"/>
          <w:sz w:val="18"/>
          <w:szCs w:val="18"/>
        </w:rPr>
        <w:t>неосновательным</w:t>
      </w:r>
      <w:r>
        <w:rPr>
          <w:rStyle w:val="WW8Num3z0"/>
          <w:rFonts w:ascii="Verdana" w:hAnsi="Verdana"/>
          <w:color w:val="000000"/>
          <w:sz w:val="18"/>
          <w:szCs w:val="18"/>
        </w:rPr>
        <w:t> </w:t>
      </w:r>
      <w:r>
        <w:rPr>
          <w:rFonts w:ascii="Verdana" w:hAnsi="Verdana"/>
          <w:color w:val="000000"/>
          <w:sz w:val="18"/>
          <w:szCs w:val="18"/>
        </w:rPr>
        <w:t>прекращением дела интересов граждан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руководство складывающейся практикой прекращения дел в соответствии с требованиями закона и состояние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егионе. В то же время</w:t>
      </w:r>
      <w:r>
        <w:rPr>
          <w:rStyle w:val="WW8Num3z0"/>
          <w:rFonts w:ascii="Verdana" w:hAnsi="Verdana"/>
          <w:color w:val="000000"/>
          <w:sz w:val="18"/>
          <w:szCs w:val="18"/>
        </w:rPr>
        <w:t> </w:t>
      </w:r>
      <w:r>
        <w:rPr>
          <w:rStyle w:val="WW8Num4z0"/>
          <w:rFonts w:ascii="Verdana" w:hAnsi="Verdana"/>
          <w:color w:val="4682B4"/>
          <w:sz w:val="18"/>
          <w:szCs w:val="18"/>
        </w:rPr>
        <w:t>неосновательное</w:t>
      </w:r>
      <w:r>
        <w:rPr>
          <w:rFonts w:ascii="Verdana" w:hAnsi="Verdana"/>
          <w:color w:val="000000"/>
          <w:sz w:val="18"/>
          <w:szCs w:val="18"/>
        </w:rPr>
        <w:t>возобновление дел способно нагнести существен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интересам лица, привлекаемого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ривести к перегрузкам правоохранительной системы^; к</w:t>
      </w:r>
      <w:r>
        <w:rPr>
          <w:rStyle w:val="WW8Num3z0"/>
          <w:rFonts w:ascii="Verdana" w:hAnsi="Verdana"/>
          <w:color w:val="000000"/>
          <w:sz w:val="18"/>
          <w:szCs w:val="18"/>
        </w:rPr>
        <w:t> </w:t>
      </w:r>
      <w:r>
        <w:rPr>
          <w:rStyle w:val="WW8Num4z0"/>
          <w:rFonts w:ascii="Verdana" w:hAnsi="Verdana"/>
          <w:color w:val="4682B4"/>
          <w:sz w:val="18"/>
          <w:szCs w:val="18"/>
        </w:rPr>
        <w:t>причинению</w:t>
      </w:r>
      <w:r>
        <w:rPr>
          <w:rStyle w:val="WW8Num3z0"/>
          <w:rFonts w:ascii="Verdana" w:hAnsi="Verdana"/>
          <w:color w:val="000000"/>
          <w:sz w:val="18"/>
          <w:szCs w:val="18"/>
        </w:rPr>
        <w:t> </w:t>
      </w:r>
      <w:r>
        <w:rPr>
          <w:rFonts w:ascii="Verdana" w:hAnsi="Verdana"/>
          <w:color w:val="000000"/>
          <w:sz w:val="18"/>
          <w:szCs w:val="18"/>
        </w:rPr>
        <w:t>государству материального ущерба, выражающегося в расходах на бесперспективн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исследования показывают, что подчас лишь 7 % возобновленных дел завершается направлением материалов</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с обвинительным заключением). Отмеченное подтверждает значение возобновления прекращенных уголовных дел как действенного инструмента борьбы с преступностью и как важной практической проблемы, нуждающейся в углубленной научной разработке. Следует, однако, отметить, что если различным аспектам теории и практики прекращения уголовных дел в нашей уголовно-процессуальной литературе было посвящено значитель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12 января 1983 года "О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Ведомости Верховного Совета СССР, 1983, № 3, ст. 32, с. 56. число специальных исследований , то вопросам</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xml:space="preserve">за законностью и обоснованностью </w:t>
      </w:r>
      <w:r>
        <w:rPr>
          <w:rFonts w:ascii="Verdana" w:hAnsi="Verdana"/>
          <w:color w:val="000000"/>
          <w:sz w:val="18"/>
          <w:szCs w:val="18"/>
        </w:rPr>
        <w:lastRenderedPageBreak/>
        <w:t>прекращения дел уделялось (да и то фрагментарно) значительно меньше внимания*', а институт возобновления прекращенных дел практически вообще был обойден вниманием со стороны ученых.</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в частности:</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Окончание предварительного расследования и обеспечение права обвиняемого на защиту.-М.:Госюриздат,1957; Лукашевич В.3.Гарантии прав обвиняемог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Л.:Иэд-во ЛГУ,1959; Якубович Н.А.Окончание предварительного следствия.-М.:Гоеюриздат, 1962;</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Мирский Д.Я.Прекращение уголовных дел.-М.:Юридическая литература, 196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Процессуальный порядок прекращения уголовных дел в стадии предварительного расследования.-Волгоград: Изд-во ВСШ МВД СССР,1970; Дубин-ский А.Я.Основания к</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уголовного дела в стадии предварительного расследования.-Киев;Нед-во</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73; Дубинский А.Я.Прекращение уголовного дела в стади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Вопросы реаби-битации на предварительном следствии. - Горький: Изд-ео ГШ МВД СССР,1975;Никитина Л.В.Прекращение дела в стадии предварительного расследования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Дис.канд.юрид.наук. - Саратов: Изд-во Саратовского университета, 1981;</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А.А.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в стадии предварительного расследования.-Караганда:Изд-во Карагандинской ВШ МВД СССР,1982.</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Савицкий В.М.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законности в деятельности орранов дознания и предварительного следствия.-М.:Госюриздат,1952;Жогин Н.В.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М.:Юридическая литература,1968;Михайлов В.А.Прокурорский надзор за прекращением уголовных дел на предварительном следствии в советском уголовном процессе.Дис.канд.юрид.наук.-Воронеж: Изд-во Воронежск.университета,1968;Якубов М.К.Прокурорский надзор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в органах внутренних дел.Дис.канд.юрид.наук.-М.: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см.прод.на сл.стр.)</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8 - 1</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колько работ, выполненных в этом направлении, не смогли в полной мере осветить проблему возобновления уголовных дел, прекращенных в стадии предварительного расследования, тем более, что авторы их и не ставили перед собой такую задачу. Недостаточность научных разработок по данной проблематике явилась одной из причин того, что до настоящего времени сред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не достигнуто приемлемых решений по вопросам о понятии, основаниях и правовых последствиях возобновления уголовных дел, круге субъектов,</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производить возобновление, сроках возобновления и другим основополагающим аспектам проблемы.</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работа призвана восполнить в какой-то мере данный недостаток как самой актуализацией проблемы, так и путем внесения ряда конкретных предложений относительно совершенствования практики возобновления уголовных дел. При этом учитывалось и то, что проблема возобновления прекращенных уголовных дел, в связи с существующими в настоящее время несогласованностью норм о возобновлении дела с нормами других процессуальных институтов и противоречивостью возникающих в связи с возобновлением дела интересов правосуд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бвиняемого, представляет значительную сложность и не может быть решена без специального ее изучения. прод.сноски со стр.7) 1969;</w:t>
      </w:r>
      <w:r>
        <w:rPr>
          <w:rStyle w:val="WW8Num4z0"/>
          <w:rFonts w:ascii="Verdana" w:hAnsi="Verdana"/>
          <w:color w:val="4682B4"/>
          <w:sz w:val="18"/>
          <w:szCs w:val="18"/>
        </w:rPr>
        <w:t>Таджиев</w:t>
      </w:r>
      <w:r>
        <w:rPr>
          <w:rFonts w:ascii="Verdana" w:hAnsi="Verdana"/>
          <w:color w:val="000000"/>
          <w:sz w:val="18"/>
          <w:szCs w:val="18"/>
        </w:rPr>
        <w:t>X.С.Прокурорский надзор и ведомственный контроль за предварительным следствием в органах внутренних дел. Дис. . канд.юрид.наук. - М.:Ивд.Всесоюзного Института, 1979. 1</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Михайлов В.А.Процессуальный порядок прекращения уголовных дел в стадии предварительного расследования.-Волгоград: й8д—в о Волгоградской высшей следственной школы МВД CCCI 1970; -</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P.X.Возобновление предварительного следствия.</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лгоград:Изд-во Волгоградской высшей следственной школы прод.сноски см.на сл.стр.)</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диссертационного исследования является научно-теоретическое обоснование предложений по совершенствованию института возобновления уголовных дел и повышению его результативности в процессе надзора за законностью прекращения дел в стадии предварительного расследования.</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предполагает решение следующих задач:</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явление юридической сущности возобновления прекращенного уголовного дела и определение места данного института в системе правового регулирования;</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овых последствий возобновления прекращенных дел, роли этого института в обеспечении общественных и индивидуальных интересов;</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круга обстоятельств, содержащих основания к возобновлению прекращенных дел, раскрытие особенностей применения каждого из них и их совокупности;</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оптималь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возобновления уголовных дел, позволяющей решать стоящие перед этим институтом задачи с максимальным учетом интересов правосудия и отдельных участников судопроизводства. прод. сноски с.пред. стр. ).</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ВД СССР , 1976 ;</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0. Гарантии интересов обвиняемого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и возобновлении уголовного дела. - В сб. :</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СССР и дальнейшее укрепление законности и правопорядка </w:t>
      </w:r>
      <w:r>
        <w:rPr>
          <w:rFonts w:ascii="Arial" w:hAnsi="Arial" w:cs="Arial"/>
          <w:color w:val="000000"/>
          <w:sz w:val="18"/>
          <w:szCs w:val="18"/>
        </w:rPr>
        <w:t>♦</w:t>
      </w:r>
      <w:r>
        <w:rPr>
          <w:rFonts w:ascii="Verdana" w:hAnsi="Verdana"/>
          <w:color w:val="000000"/>
          <w:sz w:val="18"/>
          <w:szCs w:val="18"/>
        </w:rPr>
        <w:t xml:space="preserve"> - </w:t>
      </w:r>
      <w:r>
        <w:rPr>
          <w:rFonts w:ascii="Verdana" w:hAnsi="Verdana" w:cs="Verdana"/>
          <w:color w:val="000000"/>
          <w:sz w:val="18"/>
          <w:szCs w:val="18"/>
        </w:rPr>
        <w:t>М</w:t>
      </w:r>
      <w:r>
        <w:rPr>
          <w:rFonts w:ascii="Verdana" w:hAnsi="Verdana"/>
          <w:color w:val="000000"/>
          <w:sz w:val="18"/>
          <w:szCs w:val="18"/>
        </w:rPr>
        <w:t xml:space="preserve"> . : </w:t>
      </w:r>
      <w:r>
        <w:rPr>
          <w:rFonts w:ascii="Verdana" w:hAnsi="Verdana" w:cs="Verdana"/>
          <w:color w:val="000000"/>
          <w:sz w:val="18"/>
          <w:szCs w:val="18"/>
        </w:rPr>
        <w:t>Изд</w:t>
      </w:r>
      <w:r>
        <w:rPr>
          <w:rFonts w:ascii="Verdana" w:hAnsi="Verdana"/>
          <w:color w:val="000000"/>
          <w:sz w:val="18"/>
          <w:szCs w:val="18"/>
        </w:rPr>
        <w:t xml:space="preserve">. </w:t>
      </w:r>
      <w:r>
        <w:rPr>
          <w:rFonts w:ascii="Verdana" w:hAnsi="Verdana" w:cs="Verdana"/>
          <w:color w:val="000000"/>
          <w:sz w:val="18"/>
          <w:szCs w:val="18"/>
        </w:rPr>
        <w:t>Института</w:t>
      </w:r>
      <w:r>
        <w:rPr>
          <w:rFonts w:ascii="Verdana" w:hAnsi="Verdana"/>
          <w:color w:val="000000"/>
          <w:sz w:val="18"/>
          <w:szCs w:val="18"/>
        </w:rPr>
        <w:t xml:space="preserve"> </w:t>
      </w:r>
      <w:r>
        <w:rPr>
          <w:rFonts w:ascii="Verdana" w:hAnsi="Verdana" w:cs="Verdana"/>
          <w:color w:val="000000"/>
          <w:sz w:val="18"/>
          <w:szCs w:val="18"/>
        </w:rPr>
        <w:t>государства</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права</w:t>
      </w:r>
      <w:r>
        <w:rPr>
          <w:rFonts w:ascii="Verdana" w:hAnsi="Verdana"/>
          <w:color w:val="000000"/>
          <w:sz w:val="18"/>
          <w:szCs w:val="18"/>
        </w:rPr>
        <w:t xml:space="preserve"> </w:t>
      </w:r>
      <w:r>
        <w:rPr>
          <w:rFonts w:ascii="Verdana" w:hAnsi="Verdana" w:cs="Verdana"/>
          <w:color w:val="000000"/>
          <w:sz w:val="18"/>
          <w:szCs w:val="18"/>
        </w:rPr>
        <w:t>АН</w:t>
      </w:r>
      <w:r>
        <w:rPr>
          <w:rFonts w:ascii="Verdana" w:hAnsi="Verdana"/>
          <w:color w:val="000000"/>
          <w:sz w:val="18"/>
          <w:szCs w:val="18"/>
        </w:rPr>
        <w:t xml:space="preserve"> </w:t>
      </w:r>
      <w:r>
        <w:rPr>
          <w:rFonts w:ascii="Verdana" w:hAnsi="Verdana" w:cs="Verdana"/>
          <w:color w:val="000000"/>
          <w:sz w:val="18"/>
          <w:szCs w:val="18"/>
        </w:rPr>
        <w:t>СССР</w:t>
      </w:r>
      <w:r>
        <w:rPr>
          <w:rFonts w:ascii="Verdana" w:hAnsi="Verdana"/>
          <w:color w:val="000000"/>
          <w:sz w:val="18"/>
          <w:szCs w:val="18"/>
        </w:rPr>
        <w:t xml:space="preserve"> , 1979.</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0</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каждой из поставленных задач включает в себя разработку теории вопроса, характеристику наиболее типичных нарушений и ошибок, имеющих место в практике применения института возобновления дел, выработку конкретных рекомендаций по совершенствованию уголовно-процессуального законодательства и практики его применения.</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Научная обоснованность проведенного исследования определяется его методологической базой, которую составили теоретические идеи и руководящие положения о соотношении индивидуальных и общественных интересов в социалистическом обществе, роли права в упорядочении общественных отношений, содержащиеся в трудах классиков марксизма-ленинизма, материалах и решениях съездах КПСС и Пленумов ЦК парти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выступлениях руководителей Коммунистической порт;;:: i: Советского государства. В основу отстаиваемых в диссертации решений.были положены также требова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конституций союзных республик и вытекающие из этих важнейших документов задачи дальнейшего совершенствования советского законодательства.</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 рекомендации, сформулированные в работе, опираются на результаты ранее проведенных исследований в области уголовного процесса и других отраслей права, а также на данные конкретных социологических исследований, проведенных самим автором.</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эмпирической базы исследования</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отчеты о следственной работе прокуратуры и органов внутренних дел за 1977-1982 гг. по Ярославской и Ворошиловградской областям и г.Москве;</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о 350 прекращенны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органами</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1 дознания уголовных дел, а также свыше 200 наблюдательных производств по этим делам;</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ено интервьюирование 100 практических работников (руководителей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прокуроров).</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использованы системно-структурный и логико-юридический методы исследования, а также метод сравнительно-правового анализа.</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Проблема возобновления прекращенных уголовных дел не подвергалась до настоящего времени специальному изучению, в связи с чем сама попытка всестороннего анализа этого института (обозначение границ проблематики и формулирование ее понятийного аппарата, определение сущности, назначения и места в системе уголовного судопроизводства института возобновления уголовных дел, а также рассмотрение конкретных вопросов осуществления возобновления) является в известном смысле новым шагом в изучении теоретических и практических проблем советского уголовного процесса. Научная новизна диссертационного исследования определяется, однако, не только новизной самой постановки проблемы, но и оригинальностью решения ряда остродискуссионных проблем науки уголовного процесса и следственной практики (понятие законности и обоснованности процессуальных решений; последствия нарушения лицом, переданным на порук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го обязанностей; субъекты, участвующие в возобновлении дел; срок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становлений о прекращении дела и возобновления производства по нему).</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диссертации также предпринята попытка решения целого ряда вопросов, не являющихся до этого предметом обсуждения</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2 на страницах юридической печати, в частности:</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онятии возобновления прекращенного уголовного дела;</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понятии и системе оснований возобновления прекращенных уголовных дел. При этом дается характеристика как тем основаниям, которые связаны с</w:t>
      </w:r>
      <w:r>
        <w:rPr>
          <w:rStyle w:val="WW8Num3z0"/>
          <w:rFonts w:ascii="Verdana" w:hAnsi="Verdana"/>
          <w:color w:val="000000"/>
          <w:sz w:val="18"/>
          <w:szCs w:val="18"/>
        </w:rPr>
        <w:t> </w:t>
      </w:r>
      <w:r>
        <w:rPr>
          <w:rStyle w:val="WW8Num4z0"/>
          <w:rFonts w:ascii="Verdana" w:hAnsi="Verdana"/>
          <w:color w:val="4682B4"/>
          <w:sz w:val="18"/>
          <w:szCs w:val="18"/>
        </w:rPr>
        <w:t>незаконностью</w:t>
      </w:r>
      <w:r>
        <w:rPr>
          <w:rStyle w:val="WW8Num3z0"/>
          <w:rFonts w:ascii="Verdana" w:hAnsi="Verdana"/>
          <w:color w:val="000000"/>
          <w:sz w:val="18"/>
          <w:szCs w:val="18"/>
        </w:rPr>
        <w:t> </w:t>
      </w:r>
      <w:r>
        <w:rPr>
          <w:rFonts w:ascii="Verdana" w:hAnsi="Verdana"/>
          <w:color w:val="000000"/>
          <w:sz w:val="18"/>
          <w:szCs w:val="18"/>
        </w:rPr>
        <w:t>и необоснованностью постановлений о прекращении дела, так и тем, которые приводят к возобновлению уголовных дел, прекращенных в соответствии с законом;</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оследствиях одновременного выявления нескольких оснований к возобновлению уголовных дел;</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силе постановлений о прекращении дела и ее значении для возобновления прекращенных дел.</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обновление уголовных дел рассматривается в работе как направленная на восстановление ущемленных в связи с необоснованным прекращением дела интересов государства и отдельных граждан правовоестаноЕИтельная</w:t>
      </w:r>
      <w:r>
        <w:rPr>
          <w:rStyle w:val="WW8Num3z0"/>
          <w:rFonts w:ascii="Verdana" w:hAnsi="Verdana"/>
          <w:color w:val="000000"/>
          <w:sz w:val="18"/>
          <w:szCs w:val="18"/>
        </w:rPr>
        <w:t> </w:t>
      </w:r>
      <w:r>
        <w:rPr>
          <w:rStyle w:val="WW8Num4z0"/>
          <w:rFonts w:ascii="Verdana" w:hAnsi="Verdana"/>
          <w:color w:val="4682B4"/>
          <w:sz w:val="18"/>
          <w:szCs w:val="18"/>
        </w:rPr>
        <w:t>санкция</w:t>
      </w:r>
      <w:r>
        <w:rPr>
          <w:rFonts w:ascii="Verdana" w:hAnsi="Verdana"/>
          <w:color w:val="000000"/>
          <w:sz w:val="18"/>
          <w:szCs w:val="18"/>
        </w:rPr>
        <w:t>, применение которой ставит перед органами предварительного расследования необходимость принять новые меры к исследованию обстоятельств дела и к решению вопроса об уголовной ответственности.</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огической сеязи с предлагаемой трактовкой возобновления уголовных дел в диссертации обосновывается тезис, в соответствии с которым возобновление дела, как правило,должно влечь полное восстановление отношений, измененных принятие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дела. В частности,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имеющими юридическую силу все существовавшие на момент прекращения дел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постановления, а все решения, вынесенные после прекращения дела и основывавшиеся на нем (если только не изменились условия их действия) должны быть</w:t>
      </w:r>
      <w:r>
        <w:rPr>
          <w:rStyle w:val="WW8Num3z0"/>
          <w:rFonts w:ascii="Verdana" w:hAnsi="Verdana"/>
          <w:color w:val="000000"/>
          <w:sz w:val="18"/>
          <w:szCs w:val="18"/>
        </w:rPr>
        <w:t> </w:t>
      </w:r>
      <w:r>
        <w:rPr>
          <w:rStyle w:val="WW8Num4z0"/>
          <w:rFonts w:ascii="Verdana" w:hAnsi="Verdana"/>
          <w:color w:val="4682B4"/>
          <w:sz w:val="18"/>
          <w:szCs w:val="18"/>
        </w:rPr>
        <w:t>отменены</w:t>
      </w:r>
      <w:r>
        <w:rPr>
          <w:rFonts w:ascii="Verdana" w:hAnsi="Verdana"/>
          <w:color w:val="000000"/>
          <w:sz w:val="18"/>
          <w:szCs w:val="18"/>
        </w:rPr>
        <w:t>: восстанавливают свою юридическую силу,</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3 скажем, постановления о привлечении в качестве обвиняемого или о производстве</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тогда как решения об отмен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ли о возмещении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лицу, в отношении которого прекращалось дело, подлежит отмене.</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выдвигается и аргументируется точка зрения, в соответствии с которой юридическими фактами, вызывающими необходимость возобновления прекращенных дел (основаниями возобновления) могут выступать нарушения требований о законности и обоснованности прекращения производства и новые обстоятельства, делающи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постановления о прекращении дела невозможным или нецелесообразным. В качестве обобщающих оснований отмены</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екращении дела в диссертации рассматриваются такие их качества как</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и необоснованность. При этом осуществляется критический разбор господствующей в теории процесса трактовки</w:t>
      </w:r>
      <w:r>
        <w:rPr>
          <w:rStyle w:val="WW8Num3z0"/>
          <w:rFonts w:ascii="Verdana" w:hAnsi="Verdana"/>
          <w:color w:val="000000"/>
          <w:sz w:val="18"/>
          <w:szCs w:val="18"/>
        </w:rPr>
        <w:t> </w:t>
      </w:r>
      <w:r>
        <w:rPr>
          <w:rStyle w:val="WW8Num4z0"/>
          <w:rFonts w:ascii="Verdana" w:hAnsi="Verdana"/>
          <w:color w:val="4682B4"/>
          <w:sz w:val="18"/>
          <w:szCs w:val="18"/>
        </w:rPr>
        <w:t>незаконности</w:t>
      </w:r>
      <w:r>
        <w:rPr>
          <w:rFonts w:ascii="Verdana" w:hAnsi="Verdana"/>
          <w:color w:val="000000"/>
          <w:sz w:val="18"/>
          <w:szCs w:val="18"/>
        </w:rPr>
        <w:t>процессуального решения как нарушения требований процессуальной формы и неправильного применения уголовного закона; показывается зависимость оценки всесторонности и обоснованности постановлений о прекращении дела от того, по какому основанию было осуществлен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Fonts w:ascii="Verdana" w:hAnsi="Verdana"/>
          <w:color w:val="000000"/>
          <w:sz w:val="18"/>
          <w:szCs w:val="18"/>
        </w:rPr>
        <w:t>; анализируются последствия различных нарушений процессуальной форм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кращении уголовных дел (как влекущих,так и не Елекущих возобновление);</w:t>
      </w:r>
      <w:r>
        <w:rPr>
          <w:rStyle w:val="WW8Num3z0"/>
          <w:rFonts w:ascii="Verdana" w:hAnsi="Verdana"/>
          <w:color w:val="000000"/>
          <w:sz w:val="18"/>
          <w:szCs w:val="18"/>
        </w:rPr>
        <w:t> </w:t>
      </w:r>
      <w:r>
        <w:rPr>
          <w:rStyle w:val="WW8Num4z0"/>
          <w:rFonts w:ascii="Verdana" w:hAnsi="Verdana"/>
          <w:color w:val="4682B4"/>
          <w:sz w:val="18"/>
          <w:szCs w:val="18"/>
        </w:rPr>
        <w:t>оспаривается</w:t>
      </w:r>
      <w:r>
        <w:rPr>
          <w:rStyle w:val="WW8Num3z0"/>
          <w:rFonts w:ascii="Verdana" w:hAnsi="Verdana"/>
          <w:color w:val="000000"/>
          <w:sz w:val="18"/>
          <w:szCs w:val="18"/>
        </w:rPr>
        <w:t> </w:t>
      </w:r>
      <w:r>
        <w:rPr>
          <w:rFonts w:ascii="Verdana" w:hAnsi="Verdana"/>
          <w:color w:val="000000"/>
          <w:sz w:val="18"/>
          <w:szCs w:val="18"/>
        </w:rPr>
        <w:t>вывод о том,что основания возобновления производства, возникшие после прекращения дела, свидетельствуют о незаконности или</w:t>
      </w:r>
      <w:r>
        <w:rPr>
          <w:rStyle w:val="WW8Num3z0"/>
          <w:rFonts w:ascii="Verdana" w:hAnsi="Verdana"/>
          <w:color w:val="000000"/>
          <w:sz w:val="18"/>
          <w:szCs w:val="18"/>
        </w:rPr>
        <w:t> </w:t>
      </w:r>
      <w:r>
        <w:rPr>
          <w:rStyle w:val="WW8Num4z0"/>
          <w:rFonts w:ascii="Verdana" w:hAnsi="Verdana"/>
          <w:color w:val="4682B4"/>
          <w:sz w:val="18"/>
          <w:szCs w:val="18"/>
        </w:rPr>
        <w:t>необоснованности</w:t>
      </w:r>
      <w:r>
        <w:rPr>
          <w:rStyle w:val="WW8Num3z0"/>
          <w:rFonts w:ascii="Verdana" w:hAnsi="Verdana"/>
          <w:color w:val="000000"/>
          <w:sz w:val="18"/>
          <w:szCs w:val="18"/>
        </w:rPr>
        <w:t> </w:t>
      </w:r>
      <w:r>
        <w:rPr>
          <w:rFonts w:ascii="Verdana" w:hAnsi="Verdana"/>
          <w:color w:val="000000"/>
          <w:sz w:val="18"/>
          <w:szCs w:val="18"/>
        </w:rPr>
        <w:t>постановления о прекращении дела и требуют обязательной его отмены.</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звиваются теоретические положения,объясняющие правовую природу прекращения дел по нереабилитирующим основаниям и обусловленные ею особенности оснований и порядка возобновления данной категории дел. Особое внимание в этой связи уделяется, в частности, анализу нов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установлений, предусматривающих возможность прекращения дел только с согласия лица, в отношении которого оно прекращается.</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необходимость стабилизац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xml:space="preserve">, установленных постановлением о прекращении дела, и упорядочения практики пересмотра этих решений, в связи с чем высказаны предложения о необходимости строгого соблюдения установленных сроков обжалования постановлений о прекращении дела и значительного </w:t>
      </w:r>
      <w:r>
        <w:rPr>
          <w:rFonts w:ascii="Verdana" w:hAnsi="Verdana"/>
          <w:color w:val="000000"/>
          <w:sz w:val="18"/>
          <w:szCs w:val="18"/>
        </w:rPr>
        <w:lastRenderedPageBreak/>
        <w:t>ограничения (путем упорядочения круга субъектов условий возобновления)возможностей пересмотра постановлений о прекращении дела и их возобновления.</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перечисленные положения и выносятся на защиту.</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прежде всего, тем, что в нем получили освещение сложные, во многом нерешенные, вопрос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прокуратуры, предварительного следствия. и дознания. Теоретические положения работы,содержащийся в ней фактический материал могут служить основой для выработки методик анализа практики прекращения и возобновления уголовных дел и для разработки конкретных мероприятий по совершенствованию этой практики.</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формулируется ряд предложений de Se^e fmndoij учет 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актикой страны может способствовать повышению качества предварительного расследования, возрастанию эффективности контроля и надзора за</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5 законностью и обоснованностью прекращения дел, более полному обеспечению интересов общества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едлагается, в частности, предусмотреть в законе перечень оснований возобновления прекращенных дел,</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о заинтересованных лиц знакомиться с материалами прекращенного дела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лица, прекратившего производство, направить заинтересованным лицам копию постановления о прекращении дела. Высказываются также предложения об уточн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сов ли пересмотру вступивших и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остановлений о прекращении дела, о распространении на случай возобновления прекращенных дел действия</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преобразования к худшему положения обвиняемого,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цедуры возобновления уголовных дел.</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и предложения могут быть полезны и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в той мере,в какой перед ними возникает необходимость решать Еопросы о правовых последствиях возобновления дел, о порядке возобновления в связи с неправомерностью их прекращения и по причинам, не связанным с</w:t>
      </w:r>
      <w:r>
        <w:rPr>
          <w:rStyle w:val="WW8Num3z0"/>
          <w:rFonts w:ascii="Verdana" w:hAnsi="Verdana"/>
          <w:color w:val="000000"/>
          <w:sz w:val="18"/>
          <w:szCs w:val="18"/>
        </w:rPr>
        <w:t> </w:t>
      </w:r>
      <w:r>
        <w:rPr>
          <w:rStyle w:val="WW8Num4z0"/>
          <w:rFonts w:ascii="Verdana" w:hAnsi="Verdana"/>
          <w:color w:val="4682B4"/>
          <w:sz w:val="18"/>
          <w:szCs w:val="18"/>
        </w:rPr>
        <w:t>необоснованностью</w:t>
      </w:r>
      <w:r>
        <w:rPr>
          <w:rStyle w:val="WW8Num3z0"/>
          <w:rFonts w:ascii="Verdana" w:hAnsi="Verdana"/>
          <w:color w:val="000000"/>
          <w:sz w:val="18"/>
          <w:szCs w:val="18"/>
        </w:rPr>
        <w:t> </w:t>
      </w:r>
      <w:r>
        <w:rPr>
          <w:rFonts w:ascii="Verdana" w:hAnsi="Verdana"/>
          <w:color w:val="000000"/>
          <w:sz w:val="18"/>
          <w:szCs w:val="18"/>
        </w:rPr>
        <w:t>и незаконностью постановления о прекращении дела.</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ее объективному отражению практики прекращения уголовных дел и повышению эффективности возобновления производства могут способствовать содержащиеся в диссертации предложения об уточнении некоторых отчетных показателей о работе следственных подразделений и органов прокуратуры и изменении подхода к их оценке.</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ашли отражение в 9 статьях, опубликованных</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6 автором в сборниках научных трудов; в разработанном для студентов вечернего факультета Ярославского государственного университета спецкурсе "Прекращение уголовных дел в стадии предварительного расследования", в материалах курсов "Советский уголовный процесс" для студентов юридического факультета ЯрРУ и курсов "Уголовный процесс", "Уголовная политика" и "Уголовное право" для слушателей Академии МВД СССР.</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й были также использованы автором в выступлениях на ряде научно-практических конференций и семинаров ("Актуальные проблемы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в свете решений ХХ1У съезда КПСС" -Ярославль, 1977г.; "ХХУ1 съезд КПСС и некоторые проблемы современного научного знания" - Ярославль, 1983; Межкафедральный семинар по проблемам уголовного права - Москва, май и ноябрь 1983 г.).</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диссертационного исследования были разработаны методические рекомендации по устранению недостатков в практике прекращения уголовных дел, получившие внедрение в деятельность правоохранительных органов ряда областей страны.</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диссертации составляет 191 страницумашинописно-ного текста. Структура работы подчинена логике исследования и включает в себя введение, три главы и заключение.</w:t>
      </w:r>
    </w:p>
    <w:p w:rsidR="007A290C" w:rsidRDefault="007A290C" w:rsidP="007A290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судоустройство; прокурорский надзор; криминалистика", Кондратов, Петр Емельянович</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ое исследование проблемы возобновления уголовных дел,прекращенных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озволяет оформулировать ряд выводов и предложений,которые могут представлять интерес как с точки зрения науки уголовного процесса,так и с позици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правовой при-менительной практики.</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86</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числу основных теоретических положений, сформулированных в работе, относятся следующие:</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обновление прекращенного уголовного дела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правовосстановительную</w:t>
      </w:r>
      <w:r>
        <w:rPr>
          <w:rStyle w:val="WW8Num3z0"/>
          <w:rFonts w:ascii="Verdana" w:hAnsi="Verdana"/>
          <w:color w:val="000000"/>
          <w:sz w:val="18"/>
          <w:szCs w:val="18"/>
        </w:rPr>
        <w:t> </w:t>
      </w:r>
      <w:r>
        <w:rPr>
          <w:rFonts w:ascii="Verdana" w:hAnsi="Verdana"/>
          <w:color w:val="000000"/>
          <w:sz w:val="18"/>
          <w:szCs w:val="18"/>
        </w:rPr>
        <w:t>санкцию,применяя которую, компетентные государственные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признают недействительными постановление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 (или) порожденные им последствия и</w:t>
      </w:r>
      <w:r>
        <w:rPr>
          <w:rStyle w:val="WW8Num3z0"/>
          <w:rFonts w:ascii="Verdana" w:hAnsi="Verdana"/>
          <w:color w:val="000000"/>
          <w:sz w:val="18"/>
          <w:szCs w:val="18"/>
        </w:rPr>
        <w:t> </w:t>
      </w:r>
      <w:r>
        <w:rPr>
          <w:rStyle w:val="WW8Num4z0"/>
          <w:rFonts w:ascii="Verdana" w:hAnsi="Verdana"/>
          <w:color w:val="4682B4"/>
          <w:sz w:val="18"/>
          <w:szCs w:val="18"/>
        </w:rPr>
        <w:t>возлагают</w:t>
      </w:r>
      <w:r>
        <w:rPr>
          <w:rStyle w:val="WW8Num3z0"/>
          <w:rFonts w:ascii="Verdana" w:hAnsi="Verdana"/>
          <w:color w:val="000000"/>
          <w:sz w:val="18"/>
          <w:szCs w:val="18"/>
        </w:rPr>
        <w:t> </w:t>
      </w:r>
      <w:r>
        <w:rPr>
          <w:rFonts w:ascii="Verdana" w:hAnsi="Verdana"/>
          <w:color w:val="000000"/>
          <w:sz w:val="18"/>
          <w:szCs w:val="18"/>
        </w:rPr>
        <w:t>на органы предварительного расследования</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инятия новых мер к исследованию всех обстоятельств дела и к решению вопроса о привлечени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и уголовной ответственности. Применение возобновления уголовного дела осуществляется в рамках контрольно-корректировочной деятельности;</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юридическими фактами, обусловливающими необходимость возобновления прекращенных дел, являются основания возобновления, то есть такие, возникающие в ходе подготовки и принятия решения о прекращении дела либо в ходе его реализации существенные обстоятельства, наличие которых, свидетельствуя о</w:t>
      </w:r>
      <w:r>
        <w:rPr>
          <w:rStyle w:val="WW8Num3z0"/>
          <w:rFonts w:ascii="Verdana" w:hAnsi="Verdana"/>
          <w:color w:val="000000"/>
          <w:sz w:val="18"/>
          <w:szCs w:val="18"/>
        </w:rPr>
        <w:t> </w:t>
      </w:r>
      <w:r>
        <w:rPr>
          <w:rStyle w:val="WW8Num4z0"/>
          <w:rFonts w:ascii="Verdana" w:hAnsi="Verdana"/>
          <w:color w:val="4682B4"/>
          <w:sz w:val="18"/>
          <w:szCs w:val="18"/>
        </w:rPr>
        <w:t>противоправности</w:t>
      </w:r>
      <w:r>
        <w:rPr>
          <w:rStyle w:val="WW8Num3z0"/>
          <w:rFonts w:ascii="Verdana" w:hAnsi="Verdana"/>
          <w:color w:val="000000"/>
          <w:sz w:val="18"/>
          <w:szCs w:val="18"/>
        </w:rPr>
        <w:t> </w:t>
      </w:r>
      <w:r>
        <w:rPr>
          <w:rFonts w:ascii="Verdana" w:hAnsi="Verdana"/>
          <w:color w:val="000000"/>
          <w:sz w:val="18"/>
          <w:szCs w:val="18"/>
        </w:rPr>
        <w:t>прекращения дела или о нецелесообразности (невозможности) дальнейшего его исполнения,препятствует или может воспрепятствовать достижению целей институт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и в связи с этим требует продолже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ными взаимодополняющими характеристикам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екращении уголовного дела, подлежащих отмене с возобновлением дела, являются</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и необоснованность, под которыми понимается соответственно нарушение в ходе расследования уголовного дела и при его прекращении требовани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а также неполнота,односто</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87 ронность и необъективность анализ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применения уголовного закона;</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истечении срока, предусмотренного в законе для</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становлений о прекращении дела, эти решения вступают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Вступая в занонную силу,</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дела приобретают качество непоколебимости, что вызывает необходимость в значительных ограничениях возможности их отмены и возобновления дела.</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дают возможность внести ряд предложений, направленных на дальнейшее совершенствование уголовно-процессуального законодательства. К важнейшим Из них относятся следующие предложения:</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и раздел "Общие положен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союзных республик нормой следующего содержания:</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упление в законную силу решений суда,</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и орган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несенны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решения суда, прокурора,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за исключением тех, которыми решаются текущие вопросы процесса, вступают в законную силу.</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я вступают в законную силу по истечении срока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и опротестование, если они не были</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или опротестованы. В случае</w:t>
      </w:r>
      <w:r>
        <w:rPr>
          <w:rStyle w:val="WW8Num3z0"/>
          <w:rFonts w:ascii="Verdana" w:hAnsi="Verdana"/>
          <w:color w:val="000000"/>
          <w:sz w:val="18"/>
          <w:szCs w:val="18"/>
        </w:rPr>
        <w:t> </w:t>
      </w:r>
      <w:r>
        <w:rPr>
          <w:rStyle w:val="WW8Num4z0"/>
          <w:rFonts w:ascii="Verdana" w:hAnsi="Verdana"/>
          <w:color w:val="4682B4"/>
          <w:sz w:val="18"/>
          <w:szCs w:val="18"/>
        </w:rPr>
        <w:t>принесения</w:t>
      </w:r>
      <w:r>
        <w:rPr>
          <w:rStyle w:val="WW8Num3z0"/>
          <w:rFonts w:ascii="Verdana" w:hAnsi="Verdana"/>
          <w:color w:val="000000"/>
          <w:sz w:val="18"/>
          <w:szCs w:val="18"/>
        </w:rPr>
        <w:t> </w:t>
      </w:r>
      <w:r>
        <w:rPr>
          <w:rFonts w:ascii="Verdana" w:hAnsi="Verdana"/>
          <w:color w:val="000000"/>
          <w:sz w:val="18"/>
          <w:szCs w:val="18"/>
        </w:rPr>
        <w:t>жалобы или протеста решения, если они не</w:t>
      </w:r>
      <w:r>
        <w:rPr>
          <w:rStyle w:val="WW8Num3z0"/>
          <w:rFonts w:ascii="Verdana" w:hAnsi="Verdana"/>
          <w:color w:val="000000"/>
          <w:sz w:val="18"/>
          <w:szCs w:val="18"/>
        </w:rPr>
        <w:t> </w:t>
      </w:r>
      <w:r>
        <w:rPr>
          <w:rStyle w:val="WW8Num4z0"/>
          <w:rFonts w:ascii="Verdana" w:hAnsi="Verdana"/>
          <w:color w:val="4682B4"/>
          <w:sz w:val="18"/>
          <w:szCs w:val="18"/>
        </w:rPr>
        <w:t>отменены</w:t>
      </w:r>
      <w:r>
        <w:rPr>
          <w:rFonts w:ascii="Verdana" w:hAnsi="Verdana"/>
          <w:color w:val="000000"/>
          <w:sz w:val="18"/>
          <w:szCs w:val="18"/>
        </w:rPr>
        <w:t>, вступают в законную силу по рассмотрении дела</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органом или должностным лицом. Решения, не подлежащие</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и опротестованию, вступают в законную силу с момента их</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или провозглашения судом.</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момента вступления в законную силу постановление,оп</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88 ределение или</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являются исчерпывающими и обязательными для все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решениями по делу и не могут быть отменены или изменены ни органом, их принявшим, ни любой друг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Fonts w:ascii="Verdana" w:hAnsi="Verdana"/>
          <w:color w:val="000000"/>
          <w:sz w:val="18"/>
          <w:szCs w:val="18"/>
        </w:rPr>
        <w:t>.</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смотр вступивших в законную силу решений суда,прокурор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ли органа дознания может быть осущест-лен лишь по решению вышестоящ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Установить единый семидневный срок обжалования решений суда, прокурора; следователя и органа дознания, дополнив ст.22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сле слова "обжалованы" словами "в течение семи суток" и исключив соответствующие указания на срок обжалования в ст.ст.62-9 ,ч.5,ст.209 УПК.</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эту же статью частями 2 и 3,устанавливающими: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заинтересованных лиц о восстановлении срока на обжалование или</w:t>
      </w:r>
      <w:r>
        <w:rPr>
          <w:rStyle w:val="WW8Num3z0"/>
          <w:rFonts w:ascii="Verdana" w:hAnsi="Verdana"/>
          <w:color w:val="000000"/>
          <w:sz w:val="18"/>
          <w:szCs w:val="18"/>
        </w:rPr>
        <w:t> </w:t>
      </w:r>
      <w:r>
        <w:rPr>
          <w:rStyle w:val="WW8Num4z0"/>
          <w:rFonts w:ascii="Verdana" w:hAnsi="Verdana"/>
          <w:color w:val="4682B4"/>
          <w:sz w:val="18"/>
          <w:szCs w:val="18"/>
        </w:rPr>
        <w:t>опротестование</w:t>
      </w:r>
      <w:r>
        <w:rPr>
          <w:rFonts w:ascii="Verdana" w:hAnsi="Verdana"/>
          <w:color w:val="000000"/>
          <w:sz w:val="18"/>
          <w:szCs w:val="18"/>
        </w:rPr>
        <w:t>, пропущенного по уважительной причине, рассматриваются органом, чье действие или решение</w:t>
      </w:r>
      <w:r>
        <w:rPr>
          <w:rStyle w:val="WW8Num3z0"/>
          <w:rFonts w:ascii="Verdana" w:hAnsi="Verdana"/>
          <w:color w:val="000000"/>
          <w:sz w:val="18"/>
          <w:szCs w:val="18"/>
        </w:rPr>
        <w:t> </w:t>
      </w:r>
      <w:r>
        <w:rPr>
          <w:rStyle w:val="WW8Num4z0"/>
          <w:rFonts w:ascii="Verdana" w:hAnsi="Verdana"/>
          <w:color w:val="4682B4"/>
          <w:sz w:val="18"/>
          <w:szCs w:val="18"/>
        </w:rPr>
        <w:t>обжалуется</w:t>
      </w:r>
      <w:r>
        <w:rPr>
          <w:rStyle w:val="WW8Num3z0"/>
          <w:rFonts w:ascii="Verdana" w:hAnsi="Verdana"/>
          <w:color w:val="000000"/>
          <w:sz w:val="18"/>
          <w:szCs w:val="18"/>
        </w:rPr>
        <w:t> </w:t>
      </w:r>
      <w:r>
        <w:rPr>
          <w:rFonts w:ascii="Verdana" w:hAnsi="Verdana"/>
          <w:color w:val="000000"/>
          <w:sz w:val="18"/>
          <w:szCs w:val="18"/>
        </w:rPr>
        <w:t>или опротестовывается.</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Жалобы</w:t>
      </w:r>
      <w:r>
        <w:rPr>
          <w:rFonts w:ascii="Verdana" w:hAnsi="Verdana"/>
          <w:color w:val="000000"/>
          <w:sz w:val="18"/>
          <w:szCs w:val="18"/>
        </w:rPr>
        <w:t>, поданные с пропуском установленного срока,рассмотрению не подлежат".</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делить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правом корректировать противоправные решения следователя, дополнив ч.2 ст.1271 УПК после слов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ловами "отменять незаконные и</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постановления следователя" .</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ключить во второе предложение ч.5 ст.9 УПК после слов "может быть возобновлено" слова "в течение года после окончания срока</w:t>
      </w:r>
      <w:r>
        <w:rPr>
          <w:rStyle w:val="WW8Num3z0"/>
          <w:rFonts w:ascii="Verdana" w:hAnsi="Verdana"/>
          <w:color w:val="000000"/>
          <w:sz w:val="18"/>
          <w:szCs w:val="18"/>
        </w:rPr>
        <w:t> </w:t>
      </w:r>
      <w:r>
        <w:rPr>
          <w:rStyle w:val="WW8Num4z0"/>
          <w:rFonts w:ascii="Verdana" w:hAnsi="Verdana"/>
          <w:color w:val="4682B4"/>
          <w:sz w:val="18"/>
          <w:szCs w:val="18"/>
        </w:rPr>
        <w:t>поручительства</w:t>
      </w:r>
      <w:r>
        <w:rPr>
          <w:rFonts w:ascii="Verdana" w:hAnsi="Verdana"/>
          <w:color w:val="000000"/>
          <w:sz w:val="18"/>
          <w:szCs w:val="18"/>
        </w:rPr>
        <w:t>".</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ч.З ст.209 УПК в следующей редакции: "Копию постановления о прекращении дел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аправляет про</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89</w:t>
      </w:r>
      <w:r>
        <w:rPr>
          <w:rStyle w:val="WW8Num3z0"/>
          <w:rFonts w:ascii="Verdana" w:hAnsi="Verdana"/>
          <w:color w:val="000000"/>
          <w:sz w:val="18"/>
          <w:szCs w:val="18"/>
        </w:rPr>
        <w:t> </w:t>
      </w:r>
      <w:r>
        <w:rPr>
          <w:rStyle w:val="WW8Num4z0"/>
          <w:rFonts w:ascii="Verdana" w:hAnsi="Verdana"/>
          <w:color w:val="4682B4"/>
          <w:sz w:val="18"/>
          <w:szCs w:val="18"/>
        </w:rPr>
        <w:t>курору</w:t>
      </w:r>
      <w:r>
        <w:rPr>
          <w:rFonts w:ascii="Verdana" w:hAnsi="Verdana"/>
          <w:color w:val="000000"/>
          <w:sz w:val="18"/>
          <w:szCs w:val="18"/>
        </w:rPr>
        <w:t>, з также лицу, в отношении которого дело прекращено, 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Последним разъясняется порядок и сроки ознакомления с материалами уголовного дела и обжалования постановления о прекращении дела".</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тью 210 УПК изложить в следующей редакции:</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ли начальник следственного отдел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воим постановлением при наличии к тому оснований</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постановление о прекращении уголовного дела и возобновить производство по нему.</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ями к отмене постановления о прекращении дела и к возобновлению дела являются.</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дносторонность или неполнота предварительного следствия или дознания;</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соответствие выводов, изложенных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екращении дела фактическим обстоятельствам;</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правильное применение уголовного закона;</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енное нарушение уголовно-процессуальной формы.</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кращенное уголовное дело может быть возобновлено также в связи с нарушением лицом, переданным на порук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го законом обязанностей; отменой решения, положенного согласно закону в основу постановления о прекращении дела, а равно в связи с возникновением после прекращения дела иных цовых обстоятельств, при наличии которы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становления о прекращении дела может противоречить закону";</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УПК нормой следующего содержания:</w:t>
      </w:r>
      <w:r>
        <w:rPr>
          <w:rFonts w:ascii="Arial" w:hAnsi="Arial" w:cs="Arial"/>
          <w:color w:val="000000"/>
          <w:sz w:val="18"/>
          <w:szCs w:val="18"/>
        </w:rPr>
        <w:t>■</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1О1. Сроки возобновления прекращенного дела.</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обновление</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ли необоснованно прекращение)</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90 го уголовного дела в отношении лица, которое ранее привлекалось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ли подозреваемого по этому же делу, допускается лишь в течение года по вступлении постановления о прекращении дела в законную силу.</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обновление производства по прекращенному делу в связи с установлением вступивши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или постановлением о прекращении дела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заведомой ложностью показаний</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ли заключения эксперта; подложностью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ли документа; преступными злоупотреблениями лиц, производивш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делу, а равно иными обстоятельствами, не известными при прекращении дела,допускается в течение сроков</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но не позднее одного года с момента открытия новых обстоятельств.</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обновление уголовного дела в целях реабилитации</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сроками не ограничено".</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редакцию ст.ст.218-219 УПК, включив в эт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осле слов "прокурору", "прокурор" слова "или начальнику следственного отдела (отделения)", "или начальник следственного отдела (отделения)";</w:t>
      </w:r>
    </w:p>
    <w:p w:rsidR="007A290C" w:rsidRDefault="007A290C" w:rsidP="007A2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в ст.219 УПК, что "прокурор или начальник следственного отдела (отделения) в течение трех суток по получении жалоб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 xml:space="preserve">рассмотреть ее и уведомить о результатах </w:t>
      </w:r>
      <w:r>
        <w:rPr>
          <w:rFonts w:ascii="Verdana" w:hAnsi="Verdana"/>
          <w:color w:val="000000"/>
          <w:sz w:val="18"/>
          <w:szCs w:val="18"/>
        </w:rPr>
        <w:lastRenderedPageBreak/>
        <w:t>рассмотрения заинтересованное лицо, направив ему копию постановления об удовлетворении жалобы или об отказе в ее удовлетворении.</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91</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характер жалобы и ее сложность требуют изучения материалов уголовного дела и иных документов, срок рассмотрения жалобы может быть продлен, но не более, чем до десяти суток".</w:t>
      </w:r>
    </w:p>
    <w:p w:rsidR="007A290C" w:rsidRDefault="007A290C" w:rsidP="007A2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лючить из п.10 ст.5 УПК слова "Кроме случаев,когда необходимость возбуждения дела признана судом, в производстве которого находится уголовное дело".</w:t>
      </w:r>
    </w:p>
    <w:p w:rsidR="007A290C" w:rsidRDefault="007A290C" w:rsidP="007A290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ндратов, Петр Емельянович, 1984 год</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изведения основоположников марксизма-ленинизма</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аркс К. Дебаты по поводу закона о</w:t>
      </w:r>
      <w:r>
        <w:rPr>
          <w:rStyle w:val="WW8Num3z0"/>
          <w:rFonts w:ascii="Verdana" w:hAnsi="Verdana"/>
          <w:color w:val="000000"/>
          <w:sz w:val="18"/>
          <w:szCs w:val="18"/>
        </w:rPr>
        <w:t> </w:t>
      </w:r>
      <w:r>
        <w:rPr>
          <w:rStyle w:val="WW8Num4z0"/>
          <w:rFonts w:ascii="Verdana" w:hAnsi="Verdana"/>
          <w:color w:val="4682B4"/>
          <w:sz w:val="18"/>
          <w:szCs w:val="18"/>
        </w:rPr>
        <w:t>краже</w:t>
      </w:r>
      <w:r>
        <w:rPr>
          <w:rStyle w:val="WW8Num3z0"/>
          <w:rFonts w:ascii="Verdana" w:hAnsi="Verdana"/>
          <w:color w:val="000000"/>
          <w:sz w:val="18"/>
          <w:szCs w:val="18"/>
        </w:rPr>
        <w:t> </w:t>
      </w:r>
      <w:r>
        <w:rPr>
          <w:rFonts w:ascii="Verdana" w:hAnsi="Verdana"/>
          <w:color w:val="000000"/>
          <w:sz w:val="18"/>
          <w:szCs w:val="18"/>
        </w:rPr>
        <w:t>леса, Маркс К.,</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Энгельс Ф. Соч., т. I, с. II9-I60</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аркс К. Лодвиг Фейербах и конец классической немецкой философии.-Маркс К., Энгельс Ф. Соч., т.21, с.269-317</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аркс К.,Энгельс Ф. Немецкая идеология. Критика новейшей немецкой философии в лице ее представителей Фейербаха, Б.Бауэра и Штирнера и немецкого социализма в лице его различных пророков.- Маркс К., Энгельс Ф. Соч., т. 3, с. 7-544</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Энгельс Ф. Конраду Шмидту в Берлин. 27 октября 1890 г.</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аркс К., Энгельс Ф. Соч., т. 37, с. 414-422</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Три источника и три составные части марксизма.</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лн. собр. соч., т. 23, с.40-48</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Государство и революция. Полн. собр. соч.,т. 33, с.1-200</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0 "двойном подчинении"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олн.собр. соч., т. 45, с. 198-199</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чередные задачи Советской власти.- Полн. собр.соч., т.36, с. 165-208</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Случайные заметки. Полн. собр. соч., т.33,с. 397-4281.. Материалы съездов</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официально-документальные источники</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атериалы ШУ съезда КПСС.- М.: Политиздат, 1971.- 227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атериалы</w:t>
      </w:r>
      <w:r>
        <w:rPr>
          <w:rStyle w:val="WW8Num3z0"/>
          <w:rFonts w:ascii="Verdana" w:hAnsi="Verdana"/>
          <w:color w:val="000000"/>
          <w:sz w:val="18"/>
          <w:szCs w:val="18"/>
        </w:rPr>
        <w:t> </w:t>
      </w:r>
      <w:r>
        <w:rPr>
          <w:rStyle w:val="WW8Num4z0"/>
          <w:rFonts w:ascii="Verdana" w:hAnsi="Verdana"/>
          <w:color w:val="4682B4"/>
          <w:sz w:val="18"/>
          <w:szCs w:val="18"/>
        </w:rPr>
        <w:t>ХХУ</w:t>
      </w:r>
      <w:r>
        <w:rPr>
          <w:rFonts w:ascii="Verdana" w:hAnsi="Verdana"/>
          <w:color w:val="000000"/>
          <w:sz w:val="18"/>
          <w:szCs w:val="18"/>
        </w:rPr>
        <w:t>1 съезда КПСС.- М.: Политиздат, 1981.- 223 о.</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атериалы</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Центрального Комитета КПСС. 14-15 июня1983 года.- М.: Политиздат, 1983,-8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атериалы Пленума Центрального Комитета КПСС. 26-27 декабря 1983 года.- М.: Политиздат, 1984.- 31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атериалы внеочередного Пленума Центрального Комитета КПСС.13 февраля 1984 года.- М.: Политиздат, 1984.- 3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атериалы Пленума Центрального Комитета КПСС. 10 апреля1984 года.- М.: Политиздат, 1984. 31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К КПСС и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0 декабря1965 г. "О мерах по улучшению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прокуратуры и охраны общественного порядка".-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6, ЖЗ, с.2.</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ЦК КПСС от 2 августа 1979 г. "Об улучшенииработы по охран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усилении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Правда, 1979, II сентября</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грамма Коммунистической партии Советского Союза.- М.:1. Политиздат, 1976. 11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Союза Советских Социалистических Республик.- М.: Политиздат, 1977. 6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атериалы первой сесс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одиннадцатого созыва. 11-12 апреля 1984 года.-М.: Политиздат; 1984. 8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Союза Советских Социалистических Республик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ССР.- М.: Юридическая литература, 1980.- 39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Союза Советских Социалистических Республик о статусе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в СССР. М.: Юридическая литература, 1980.- 23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в СССР.-М.: Известия, 1980. 15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Основы уголовного законодательства Союза ССР и союзных республик.- Б кн.: Конституция и законы Союза ССР,- М.: Известия, 1983, с. 474- 496</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В кн.: Конституция и законы Союза ССР,- М.: Известия, 1983, с.522-537</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Гражданский процессуальный кодек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Кодекс о браке и семье РСФСР.- М.: Юридическая литература, 1979,- 27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 Азербайджанской ССР.- Баку:1. Азернешр, 1977.- 256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Казахской ССР.- Алма-Ата: Казахстан, 1976.- 23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процессуальный кодекс РСФСР.- М.: Юридическая литература, 1977.- 271 с. 2.2-L Уголовно-процессуальный кодекс Узбекской ССР.- Ташкент: Узбекистан, 1978.- 26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процессуальный кодекс Украинской ССР.- Киев: Политиздат Украины, 1972. 341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о-процессуальный кодекс Эстонской ССР,- Таллин: Ээстираамат, 1971.- 28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ый кодекс РСФСР.- М.: Юридическая литература, 1983.36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8 августа 1983 г.</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внесении изменений и дополнений в Уголовно-процессуальный кодекс РСФСР".-</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3, 32, с.688- 705</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12 января1983 г. "О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Ведомости Верховного Совета СССР, 1983, J* 3,с.55-57</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ленума Верховного Суда СССР от 30 июня 1969 г.12 4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В кн.: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77 гг. М.: Известия, 1978, ч.2, с. 324-3341.I. Книги</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Законная сила судебного ре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6.- 36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Юридическая литература,1982, т.2.- 36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ическаялитература, 1975.- 26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Д.М. Надзор прокурора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Юдин Э.Г. Становление и сущность системного подхода.- М.: Наука, 1973.- 27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В.М. Возобновление дел по вновь открывшимся обстоятельствам.- М.: Юридическая литература,1968.-12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гословская</w:t>
      </w:r>
      <w:r>
        <w:rPr>
          <w:rStyle w:val="WW8Num3z0"/>
          <w:rFonts w:ascii="Verdana" w:hAnsi="Verdana"/>
          <w:color w:val="000000"/>
          <w:sz w:val="18"/>
          <w:szCs w:val="18"/>
        </w:rPr>
        <w:t> </w:t>
      </w:r>
      <w:r>
        <w:rPr>
          <w:rFonts w:ascii="Verdana" w:hAnsi="Verdana"/>
          <w:color w:val="000000"/>
          <w:sz w:val="18"/>
          <w:szCs w:val="18"/>
        </w:rPr>
        <w:t>Л.А. Основания к отмене или изменению</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Харьков: Изд-во ХКИ, 1981.- 6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А.С. Политика КПСС: методологические проблемы ипрактика.-М.: Мысль, 1980.- 455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робейников</w:t>
      </w:r>
      <w:r>
        <w:rPr>
          <w:rStyle w:val="WW8Num3z0"/>
          <w:rFonts w:ascii="Verdana" w:hAnsi="Verdana"/>
          <w:color w:val="000000"/>
          <w:sz w:val="18"/>
          <w:szCs w:val="18"/>
        </w:rPr>
        <w:t> </w:t>
      </w:r>
      <w:r>
        <w:rPr>
          <w:rFonts w:ascii="Verdana" w:hAnsi="Verdana"/>
          <w:color w:val="000000"/>
          <w:sz w:val="18"/>
          <w:szCs w:val="18"/>
        </w:rPr>
        <w:t>М.А. Запрет преобразования к худшему в советском уголовном процессе.- Ярославль: изд. Яросл. ун-та, 1976.- 101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Взаимодействие государственных органов и общественност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Госюриздат, 1972.- 17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егель Г.ВНаука логики.- М.: Мысль, 1971, т.2.- 24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Харьков: Изд-во ХКИ, 1975.- 14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 Харьков: Вшца школа, 1979.- 14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Юридическая литература, 1976.- 14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ическая литература,-1981.- 19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Решения советского суда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 изд.</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55.- 12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Юридическая литература, 1976.- 176 с.333. \k(lai 1 LavontcnyJ! owcZcA Wprows*e. капнут, ~ WaKfavM, /97/, 334. ylaftJЛ. Ргйtip/nof.noid WfiVKe)*/ Щс/о*уе/1 wfdzh»</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амум. Jofocz^owyw. tfafrmM; Wyo/- firaw/ihte, №6. - 301 i</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Теоретические вопросы освобождения от уголовнойответственности.- М.: Наука, 1974.- 23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ершлов Д.А. Философские проблемы права.- М.: Мысль, 1972.47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Новейшие течения в советской науке гравданскогопроцессуального права.- М.: Изд-во МГУ, 1967.- 179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ность конституционный принцип советского уголовного судопроизводства.- М.: Юридическая литература, 1979.- 20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курорский надзор за обеспечением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Изд-во МГУ, 1981.- 16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Mi': Юридическая литература, 1975.15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Л.:1.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2.- 387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М.:</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Юридическая литература, 1976.- 623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 Уголовно-процессуальному кодексу РСФСР.- М.:</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Юридическая литература, 1981.- 536 с.344.'</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М.: Наука,1981.36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нституция СССР и дальнейшее укрепление законности и правопорядка.- М.: изд.</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79.- 21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Й.М. Дальнейшее развитие советского уголовно-процессуального законодательства (вопросы теории и практики).-М.: изд.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8.- 6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Мирский Д.Я. Прекращение уголовных дел.- М.:1.</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10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драга и процесса.- JI.: Издво ЛГУ, 1982.- 11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Русский язык, 1978, т.1.- 699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Демократические основы советского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Наука, 1965.- 39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Qocfa Ж. Hwi&amp;ja hadwjtzajna w kofythn j&gt;tvertic катумwe wpdrtienia)^ Wats хал/a-. \Yyc/-*v f&gt;mmhxs f</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омахин</w:t>
      </w:r>
      <w:r>
        <w:rPr>
          <w:rStyle w:val="WW8Num3z0"/>
          <w:rFonts w:ascii="Verdana" w:hAnsi="Verdana"/>
          <w:color w:val="000000"/>
          <w:sz w:val="18"/>
          <w:szCs w:val="18"/>
        </w:rPr>
        <w:t> </w:t>
      </w:r>
      <w:r>
        <w:rPr>
          <w:rFonts w:ascii="Verdana" w:hAnsi="Verdana"/>
          <w:color w:val="000000"/>
          <w:sz w:val="18"/>
          <w:szCs w:val="18"/>
        </w:rPr>
        <w:t>С.А.ртепанов В.Г. Общественное поручительство.- М.:1. Госюриздат, 1962,- 10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Основания к прекращению уголовного дела в стадии предварительного расследования.- Киев: Изд-во ВШ МВД СССР, 1973.- 12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екращение уголовного дела в стадии предварительного расследования.- Киев: Изд-во ВШ МВД СССР,1975.-13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 расследованием уголовных дел.- М.: Юридическая литература,1968.-261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Юридическая литература, 1966.- 19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Исследования по общей теории систем.-М.: Прогресс,1969.-52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ретников</w:t>
      </w:r>
      <w:r>
        <w:rPr>
          <w:rStyle w:val="WW8Num3z0"/>
          <w:rFonts w:ascii="Verdana" w:hAnsi="Verdana"/>
          <w:color w:val="000000"/>
          <w:sz w:val="18"/>
          <w:szCs w:val="18"/>
        </w:rPr>
        <w:t> </w:t>
      </w:r>
      <w:r>
        <w:rPr>
          <w:rFonts w:ascii="Verdana" w:hAnsi="Verdana"/>
          <w:color w:val="000000"/>
          <w:sz w:val="18"/>
          <w:szCs w:val="18"/>
        </w:rPr>
        <w:t>А.С. Процессуальные основания возвращения уголовного дела к</w:t>
      </w:r>
      <w:r>
        <w:rPr>
          <w:rStyle w:val="WW8Num3z0"/>
          <w:rFonts w:ascii="Verdana" w:hAnsi="Verdana"/>
          <w:color w:val="000000"/>
          <w:sz w:val="18"/>
          <w:szCs w:val="18"/>
        </w:rPr>
        <w:t> </w:t>
      </w:r>
      <w:r>
        <w:rPr>
          <w:rStyle w:val="WW8Num4z0"/>
          <w:rFonts w:ascii="Verdana" w:hAnsi="Verdana"/>
          <w:color w:val="4682B4"/>
          <w:sz w:val="18"/>
          <w:szCs w:val="18"/>
        </w:rPr>
        <w:t>доследованию</w:t>
      </w:r>
      <w:r>
        <w:rPr>
          <w:rFonts w:ascii="Verdana" w:hAnsi="Verdana"/>
          <w:color w:val="000000"/>
          <w:sz w:val="18"/>
          <w:szCs w:val="18"/>
        </w:rPr>
        <w:t>.- Саратов: Изд-во Сарат. ун-та, 1978.- 8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 расследования.- М.: Юридическая литература, 1974,- 11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В.П. Принцип системности в теории и методологии</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Маркса.- М.: Политиздат, 1976.- 247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Изд-во МГУ, 1972.- ИЗ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ь, содержание).- М.: Юридическая литература,1973.20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теоретические проблемы).- М.:Изд-во МГУ,1981,- 24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етучих</w:t>
      </w:r>
      <w:r>
        <w:rPr>
          <w:rStyle w:val="WW8Num3z0"/>
          <w:rFonts w:ascii="Verdana" w:hAnsi="Verdana"/>
          <w:color w:val="000000"/>
          <w:sz w:val="18"/>
          <w:szCs w:val="18"/>
        </w:rPr>
        <w:t> </w:t>
      </w:r>
      <w:r>
        <w:rPr>
          <w:rFonts w:ascii="Verdana" w:hAnsi="Verdana"/>
          <w:color w:val="000000"/>
          <w:sz w:val="18"/>
          <w:szCs w:val="18"/>
        </w:rPr>
        <w:t>В.И. Конституционный принцип обжал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оветского уголовного процесса.- Омск: изд. ВШ</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1981.- 6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Л.: Изд-во ЛГУ, 1959.- 169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М.: изд.</w:t>
      </w:r>
      <w:r>
        <w:rPr>
          <w:rStyle w:val="WW8Num3z0"/>
          <w:rFonts w:ascii="Verdana" w:hAnsi="Verdana"/>
          <w:color w:val="000000"/>
          <w:sz w:val="18"/>
          <w:szCs w:val="18"/>
        </w:rPr>
        <w:t> </w:t>
      </w:r>
      <w:r>
        <w:rPr>
          <w:rStyle w:val="WW8Num4z0"/>
          <w:rFonts w:ascii="Verdana" w:hAnsi="Verdana"/>
          <w:color w:val="4682B4"/>
          <w:sz w:val="18"/>
          <w:szCs w:val="18"/>
        </w:rPr>
        <w:t>ВШИ</w:t>
      </w:r>
      <w:r>
        <w:rPr>
          <w:rFonts w:ascii="Verdana" w:hAnsi="Verdana"/>
          <w:color w:val="000000"/>
          <w:sz w:val="18"/>
          <w:szCs w:val="18"/>
        </w:rPr>
        <w:t>, 1972.- 8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ересмотр приговоров, определений и постановлений,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в порядке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изд. ВЮЗИ, 1978.- 52 с. 3.55* Лупинская П.А. Решения в уголовном судопроизводстве.Их ви</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А. Приговор суда и 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 Минск: Вышэйшая школа, 1968.- 179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ендельсон</w:t>
      </w:r>
      <w:r>
        <w:rPr>
          <w:rStyle w:val="WW8Num3z0"/>
          <w:rFonts w:ascii="Verdana" w:hAnsi="Verdana"/>
          <w:color w:val="000000"/>
          <w:sz w:val="18"/>
          <w:szCs w:val="18"/>
        </w:rPr>
        <w:t> </w:t>
      </w:r>
      <w:r>
        <w:rPr>
          <w:rFonts w:ascii="Verdana" w:hAnsi="Verdana"/>
          <w:color w:val="000000"/>
          <w:sz w:val="18"/>
          <w:szCs w:val="18"/>
        </w:rPr>
        <w:t>Г.А. Передача на порук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ды, содержание и формы.- М.: Юридическая литература,jone тсо л356. Лапленш, не представляющие большой общественной опасности.-М.: Изд-во МГУ, 1963.- 87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иловидов</w:t>
      </w:r>
      <w:r>
        <w:rPr>
          <w:rStyle w:val="WW8Num3z0"/>
          <w:rFonts w:ascii="Verdana" w:hAnsi="Verdana"/>
          <w:color w:val="000000"/>
          <w:sz w:val="18"/>
          <w:szCs w:val="18"/>
        </w:rPr>
        <w:t> </w:t>
      </w:r>
      <w:r>
        <w:rPr>
          <w:rFonts w:ascii="Verdana" w:hAnsi="Verdana"/>
          <w:color w:val="000000"/>
          <w:sz w:val="18"/>
          <w:szCs w:val="18"/>
        </w:rPr>
        <w:t>Н.А. Законная сила судебных реш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ражданским.- Ярославль: 1875.- 135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и осуществление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М.: Госюр-издат, 1957.- 211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Законность и демократизм предварительногоследствия.- Минск: Вышэйшая школа,1979.- 20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екращения уголовныхдел е стадии предварительного расследования.- Волгоград: изд. ВСШ МВД СССР, 1970.- 139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отоЕИЛовкер Я. 0. Вопросы теории советского уголовного процесса.- Томск: Изд-во Томск, ун-та; 1971.- 28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Вопросы теории уголовного процесса Польской Народной Республики.- Томск: Изд-во Томск, ун-та, 1970.- 22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 презумпцииневиновности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оцесса.- Ярославль: изд. Яросл. ун-та, 1978.- 96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Ярославль: изд. Яросл. ун-та, 1975.- 4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адь Л.</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в уголовном процессе.- М.: Юридическая литература, 1982.- 22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Немировский</w:t>
      </w:r>
      <w:r>
        <w:rPr>
          <w:rStyle w:val="WW8Num3z0"/>
          <w:rFonts w:ascii="Verdana" w:hAnsi="Verdana"/>
          <w:color w:val="000000"/>
          <w:sz w:val="18"/>
          <w:szCs w:val="18"/>
        </w:rPr>
        <w:t> </w:t>
      </w:r>
      <w:r>
        <w:rPr>
          <w:rFonts w:ascii="Verdana" w:hAnsi="Verdana"/>
          <w:color w:val="000000"/>
          <w:sz w:val="18"/>
          <w:szCs w:val="18"/>
        </w:rPr>
        <w:t>М.Я. Отношение приговора к</w:t>
      </w:r>
      <w:r>
        <w:rPr>
          <w:rStyle w:val="WW8Num3z0"/>
          <w:rFonts w:ascii="Verdana" w:hAnsi="Verdana"/>
          <w:color w:val="000000"/>
          <w:sz w:val="18"/>
          <w:szCs w:val="18"/>
        </w:rPr>
        <w:t> </w:t>
      </w:r>
      <w:r>
        <w:rPr>
          <w:rStyle w:val="WW8Num4z0"/>
          <w:rFonts w:ascii="Verdana" w:hAnsi="Verdana"/>
          <w:color w:val="4682B4"/>
          <w:sz w:val="18"/>
          <w:szCs w:val="18"/>
        </w:rPr>
        <w:t>обвинению</w:t>
      </w:r>
      <w:r>
        <w:rPr>
          <w:rFonts w:ascii="Verdana" w:hAnsi="Verdana"/>
          <w:color w:val="000000"/>
          <w:sz w:val="18"/>
          <w:szCs w:val="18"/>
        </w:rPr>
        <w:t>.- Одесса:1906,- 40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Наука,1981- 224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Кассационное производство в советском уголовномпроцессе.- М.: Юридическая литература, 1968.- 395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Надзорное производство в уголовном процессе.</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 Юридическая литература, 1974.- 256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аЕо на защиту.- М.: Знание, 1969.- 79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иговор в советском уголовном процессе.- М.:</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осюриздат, I960.- 264 с. 3.7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Л., Морщакога Т.Г. Теоретические основы эффективности правосудия.- М.: Наука, 1979,- 39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знанский В,А.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в советском уголовном процессе.- Саратов: Изд-во Сарат. ун-та, 1978.- 136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Теоретические проблемы системы советского законодательства.- М. : Наука, 1979.- 205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лумордвинов</w:t>
      </w:r>
      <w:r>
        <w:rPr>
          <w:rStyle w:val="WW8Num3z0"/>
          <w:rFonts w:ascii="Verdana" w:hAnsi="Verdana"/>
          <w:color w:val="000000"/>
          <w:sz w:val="18"/>
          <w:szCs w:val="18"/>
        </w:rPr>
        <w:t> </w:t>
      </w:r>
      <w:r>
        <w:rPr>
          <w:rFonts w:ascii="Verdana" w:hAnsi="Verdana"/>
          <w:color w:val="000000"/>
          <w:sz w:val="18"/>
          <w:szCs w:val="18"/>
        </w:rPr>
        <w:t>Д.И. Законная сила судебного решения.- Тбилиси: Изд-во АН Грузинской ССР, 1964.- 19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Госюриздат, 1956.- 27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рогович М.С., Савицкий В.Ы.,</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облемы судебного права.- М.: Наука.-1983.- 223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сник</w:t>
      </w:r>
      <w:r>
        <w:rPr>
          <w:rStyle w:val="WW8Num3z0"/>
          <w:rFonts w:ascii="Verdana" w:hAnsi="Verdana"/>
          <w:color w:val="000000"/>
          <w:sz w:val="18"/>
          <w:szCs w:val="18"/>
        </w:rPr>
        <w:t> </w:t>
      </w:r>
      <w:r>
        <w:rPr>
          <w:rFonts w:ascii="Verdana" w:hAnsi="Verdana"/>
          <w:color w:val="000000"/>
          <w:sz w:val="18"/>
          <w:szCs w:val="18"/>
        </w:rPr>
        <w:t>B.C. Возобновление дел по вновь открывшимся обстоятельствам.- Волгоград: изд. ВСШ МВД СССР, 1976.- 39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ава личности в социалистическом обществе.- М.: Наука,1981.27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Польской</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Народной Республики.- Волгоград: изд. ВСШ МВД СССР, 1976.196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тики,- М.: Наука, 1975.- 27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ушкарь</w:t>
      </w:r>
      <w:r>
        <w:rPr>
          <w:rStyle w:val="WW8Num3z0"/>
          <w:rFonts w:ascii="Verdana" w:hAnsi="Verdana"/>
          <w:color w:val="000000"/>
          <w:sz w:val="18"/>
          <w:szCs w:val="18"/>
        </w:rPr>
        <w:t> </w:t>
      </w:r>
      <w:r>
        <w:rPr>
          <w:rFonts w:ascii="Verdana" w:hAnsi="Verdana"/>
          <w:color w:val="000000"/>
          <w:sz w:val="18"/>
          <w:szCs w:val="18"/>
        </w:rPr>
        <w:t>Е.Г. Исковое производство в советском гражданскомпроцессе.- Львов: Вища школа, 1978.- 20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Радянсышй крим1нальний процес,- ICiiIe: Вища школа,1971.-24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А.А. Прекращение уголовного дела по нереабилитирующимоснованиям в стадии предварительного расследования.- Караганда: изд. Караганд. ВШ МВД СССР, 1982.- 75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Б.М. Государственное обвинение в суде.-М.: Наука,1971.- 34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М.: Наука,1975.- 383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курорский надзор за соблюдением законностие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М.: Госюриздат, 1959.- 26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довский</w:t>
      </w:r>
      <w:r>
        <w:rPr>
          <w:rStyle w:val="WW8Num3z0"/>
          <w:rFonts w:ascii="Verdana" w:hAnsi="Verdana"/>
          <w:color w:val="000000"/>
          <w:sz w:val="18"/>
          <w:szCs w:val="18"/>
        </w:rPr>
        <w:t> </w:t>
      </w:r>
      <w:r>
        <w:rPr>
          <w:rFonts w:ascii="Verdana" w:hAnsi="Verdana"/>
          <w:color w:val="000000"/>
          <w:sz w:val="18"/>
          <w:szCs w:val="18"/>
        </w:rPr>
        <w:t>В.Н. Основания общей теории систем.- М.: Наука,1974.</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етров</w:t>
      </w:r>
      <w:r>
        <w:rPr>
          <w:rStyle w:val="WW8Num3z0"/>
          <w:rFonts w:ascii="Verdana" w:hAnsi="Verdana"/>
          <w:color w:val="000000"/>
          <w:sz w:val="18"/>
          <w:szCs w:val="18"/>
        </w:rPr>
        <w:t> </w:t>
      </w:r>
      <w:r>
        <w:rPr>
          <w:rFonts w:ascii="Verdana" w:hAnsi="Verdana"/>
          <w:color w:val="000000"/>
          <w:sz w:val="18"/>
          <w:szCs w:val="18"/>
        </w:rPr>
        <w:t>М.И. Осноеы функциональной теории организации.- Л.:1. Наука, 1972.- 16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овершенствование уголовно-процессуального законодательства.и охрана прав личности.- Киев: Наукова думка,1983.-22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оветский уголовно-процессуальный закон и проблемы его эффективности.- М.: Наука, 1979.- 32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оветское уголовное право. Часть Общая.- М.: Юридическая литература, 1972.- 583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аука, т. I, 1968.- 47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Наука, 1970, т. 2.- 516 с. 3. 97.</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Актуальные проблемы организации и производства предварительного следствия в СССР.- Краснодар: изд. Кубанск. ун-та, 1978.- 143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М.: Госюриздат, 1958.- 136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Юридическая литература, 1974.- 664 с.3102.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Юридическая литература, 1973.- 736 с.3103.</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Вопросы гражданского процесса в практике</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Волгоград: Изд-во ВСШ МВД СССР, 1976.- 56 с.1У.</w:t>
      </w:r>
      <w:r>
        <w:rPr>
          <w:rStyle w:val="WW8Num3z0"/>
          <w:rFonts w:ascii="Verdana" w:hAnsi="Verdana"/>
          <w:color w:val="000000"/>
          <w:sz w:val="18"/>
          <w:szCs w:val="18"/>
        </w:rPr>
        <w:t> </w:t>
      </w:r>
      <w:r>
        <w:rPr>
          <w:rStyle w:val="WW8Num4z0"/>
          <w:rFonts w:ascii="Verdana" w:hAnsi="Verdana"/>
          <w:color w:val="4682B4"/>
          <w:sz w:val="18"/>
          <w:szCs w:val="18"/>
        </w:rPr>
        <w:t>Статьи</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Вопросы процессуальной; процедуры возложенияуголовк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нее.- В сб.: Вопросы борьбы с преступностью.- М.: Юридическая литература, 1983, вып. 33.- с.80-90</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Уголовная ответственность и процессуальнаяпроцедура.- В сб.: ХХУ1 съезд КПСС и укрепление законности и правопорядка.- М.: изд. ИГиП АН СССР, 1982,-с.148-154</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ндропов</w:t>
      </w:r>
      <w:r>
        <w:rPr>
          <w:rStyle w:val="WW8Num3z0"/>
          <w:rFonts w:ascii="Verdana" w:hAnsi="Verdana"/>
          <w:color w:val="000000"/>
          <w:sz w:val="18"/>
          <w:szCs w:val="18"/>
        </w:rPr>
        <w:t> </w:t>
      </w:r>
      <w:r>
        <w:rPr>
          <w:rFonts w:ascii="Verdana" w:hAnsi="Verdana"/>
          <w:color w:val="000000"/>
          <w:sz w:val="18"/>
          <w:szCs w:val="18"/>
        </w:rPr>
        <w:t>Ю.В. Учение Карла Маркса и некоторые вопросы социалистического строительства в СССР.- Политическое самообразование, 1983,в 4,с.3-16</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аранов Н.,Гуляев А.,Майоров Н. Критерии оценки и показателиработы органов расследования.- Социалистическая законность, 1975, &amp; 5,с.68-69</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Новые гаранти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Fonts w:ascii="Verdana" w:hAnsi="Verdana"/>
          <w:color w:val="000000"/>
          <w:sz w:val="18"/>
          <w:szCs w:val="18"/>
        </w:rPr>
        <w:t>,- Советское государство и право, 1982, 6, с.62-70</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ерзин А. Возбуждение уголовного дела пр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Советская юстиция, 1975, JS2I, с.7-8</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Фролов Е.А. Уголовно-правовые и процессуальныеотношения.- Советское государство и право, 1974,ЖЕ, с.87-95.48. tioczm^i iV. £ broilemaifxi pojecm l ШгШклщ uwwonf*pcdehowatva LrMrfewMXCfo ctat uefy teniaJ&gt;m«c»wc&gt;</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ЛЦО Loddowcin/a с jef имоП^.-РаШт, /Щ</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Причины ошибок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Опыт конкретно-социологического изучения}.--^Советское государство и</w:t>
      </w:r>
      <w:r>
        <w:rPr>
          <w:rStyle w:val="WW8Num3z0"/>
          <w:rFonts w:ascii="Verdana" w:hAnsi="Verdana"/>
          <w:color w:val="000000"/>
          <w:sz w:val="18"/>
          <w:szCs w:val="18"/>
        </w:rPr>
        <w:t> </w:t>
      </w:r>
      <w:r>
        <w:rPr>
          <w:rStyle w:val="WW8Num4z0"/>
          <w:rFonts w:ascii="Verdana" w:hAnsi="Verdana"/>
          <w:color w:val="4682B4"/>
          <w:sz w:val="18"/>
          <w:szCs w:val="18"/>
        </w:rPr>
        <w:t>праЕО</w:t>
      </w:r>
      <w:r>
        <w:rPr>
          <w:rFonts w:ascii="Verdana" w:hAnsi="Verdana"/>
          <w:color w:val="000000"/>
          <w:sz w:val="18"/>
          <w:szCs w:val="18"/>
        </w:rPr>
        <w:t>, 1982, М, с. 103-108411. / U\fbia btwompcwtti w bmwe. fircee&amp;wyn КаЬум, P,wnU*jL РШ, MO, A/l, $.161-M.</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УголоЕно-правовые основания отмены (изменения)процессуальных решений.- В сб.: Проблемы совершенствования советского законодательства. Труды ВНИИСЗ, вып. 12.- М.: изд. ВНИИСЗ, 1978, с.148-160</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Ujiiijwi^lra piwS/htwiyM jjonownf^o и$$СХ£с,/а июогм/моjjode^omn/a ^ofom weMjo, Prd&amp;vy^rcwo^oboicJ,mi</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Понятие односторонности и неполноты следствияпо уголовному делу.- В сб.: Применение норм уголовно-процессуального права.- Свердловск: Изд-во СЕердл. гарид. ин-та, 1981, с.72-78</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Законная сила приговора в советском уголовномпроцессе.- Советское государство и право, 1954, JS6, с.80-86</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Загородшок В.В. Юридическая природ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о прекращении уголовного дела.- В сб.: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Киев: Вища школа,1979, вып.39,с.115-122</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Зайцев' И.М. Устран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как способ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га на защиту.- В сб.:</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реализации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и арбитражную защиту.- Калинин: изд. Калининск. ун-та, 1982, с.28-37</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В чем знач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всоветском уголовном процессе.- Советское государство и праЕО, 1950, Ш, с.46-56</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Методика изучения практики применения уголовно-процессуального закона (часть вторая).- В сб.:- 207</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опросы борьбы с преступностью,- М.: Юридическая литература, 1969, вып. 10, с.71-92</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Методы изучения практики применения уголовно-процессуального закона.- В сб.: Вопросы борьбы с преступностью.-М.: Юридическая литература,1968, вып.7, с.3-21</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 •М. О некоторых вопросах совершенствования законодательства,- В сб.: ХХУТ съезд КПСС и укрепление законности и правопорядка.- М.: изд. ИГйП АН СССР, 1982, с.209-211</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Меры ответственности, предусмотренные уголовным законом, и основания их применения.- Советское государство и право,1982, J®, с.100-108</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олесников 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с привлечением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Социалистическая законность, 1978, Л 4, с.59-60</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Эффективность уголовно-правовых норм и языкзакона.- Социалистическая законность, 1973, JS 9, с. 2933</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Л.И. Недопустимость поворота к худшему как одна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вободы обжалования приговоров.- Советское государство и право, 1978, № 4, с. 106-109</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и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В сб.: Суд и применение закона.- М.: изд. ИГйП АН СССР,1978,с. 8693</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авовое регулирование принятия решений</w:t>
      </w:r>
      <w:r>
        <w:rPr>
          <w:rStyle w:val="WW8Num3z0"/>
          <w:rFonts w:ascii="Verdana" w:hAnsi="Verdana"/>
          <w:color w:val="000000"/>
          <w:sz w:val="18"/>
          <w:szCs w:val="18"/>
        </w:rPr>
        <w:t> </w:t>
      </w:r>
      <w:r>
        <w:rPr>
          <w:rStyle w:val="WW8Num4z0"/>
          <w:rFonts w:ascii="Verdana" w:hAnsi="Verdana"/>
          <w:color w:val="4682B4"/>
          <w:sz w:val="18"/>
          <w:szCs w:val="18"/>
        </w:rPr>
        <w:t>вуголовном</w:t>
      </w:r>
      <w:r>
        <w:rPr>
          <w:rStyle w:val="WW8Num3z0"/>
          <w:rFonts w:ascii="Verdana" w:hAnsi="Verdana"/>
          <w:color w:val="000000"/>
          <w:sz w:val="18"/>
          <w:szCs w:val="18"/>
        </w:rPr>
        <w:t> </w:t>
      </w:r>
      <w:r>
        <w:rPr>
          <w:rFonts w:ascii="Verdana" w:hAnsi="Verdana"/>
          <w:color w:val="000000"/>
          <w:sz w:val="18"/>
          <w:szCs w:val="18"/>
        </w:rPr>
        <w:t>судопроизводстве.- Проблемы укрепления законности и охраны прав личности в уголовном процессе. Труды ВЮЗИ, т. XX.- М.: изд. ВЮЗИ, 1972, с.43-82</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Неотвратимость и индивидуализация ответственности.- Советское государство и право,1982, ЖЕ1,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аяков</w:t>
      </w:r>
      <w:r>
        <w:rPr>
          <w:rStyle w:val="WW8Num3z0"/>
          <w:rFonts w:ascii="Verdana" w:hAnsi="Verdana"/>
          <w:color w:val="000000"/>
          <w:sz w:val="18"/>
          <w:szCs w:val="18"/>
        </w:rPr>
        <w:t> </w:t>
      </w:r>
      <w:r>
        <w:rPr>
          <w:rFonts w:ascii="Verdana" w:hAnsi="Verdana"/>
          <w:color w:val="000000"/>
          <w:sz w:val="18"/>
          <w:szCs w:val="18"/>
        </w:rPr>
        <w:t>В.П. Конкуренция уголовно-правовых норм и ее преодоление.- Советское государство п право, 1975, JS 3, с.59-66</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К вопросу о содержании и свойствах судебного приговора.- В сб.: Проблемы укрепления социалистической законности и правопорядка.- Куйбышев: изд. Куйб. ун-та, 1979, с.II7-124</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оцессуальных последствиях нарушенийформ уголовного судопроизводства.- В сб.: Актуальные проблемы юридического процесса в общенародном государстве.- Ярославль: изд. Яросл. ун-та, 1979, с.98-105</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Спорные моменты учения об уголовно-правоеых и уголовно-процессуальных отношениях.- В сб.: Суд и применение закона.- М.: изд. ИГпП АН СССР, 1978, с. 55-62</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POC/S/G^ ii'Ztio%'ce/)/€\ fiede^bswan/tz Шуер*. Мм/е. Pmvo, /$10, s. 99/-/0/2,</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Наумов А. Правовые последствия освобожден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отуголовной ответственности,- Советская юстиция, 1976, 1Ь 20, c.IO-II</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Ной И.С. Новое в трактовке основных уголовно-правовых понятий.- Советское государство и право, 1982,J37,с.91-99</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еделы применения правила о недопустимостиповорота к худшему в уголовном процессе.- В сб.: Проблемы совершенствования советского законодательства. Труды ВНИИСЗ, вып. З.-М.: Изд. ВНИИСЗ, I975,c.I05-II7</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едусмотреть законом.- Правда, 1981, 23 января</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Эффективность уголовного судопроизводства.</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В сб.: ХХУ съезд КПСС и дальнейшее укрепление социалистической законности.- М.:изд. ИГиП АН СССР, 1977, с.97-104</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бъекты доказывания в советском уголовномпроцессе.- В сб.: Проблемы государства и права на современном этапе. Труды научных сотрудников и аспирантов, вып. 5.- М.: изд. ИГиП АН СССР, 1972, с.167-179</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удьбы процессуальных гарантий лич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е Франции.- Советское государство и</w:t>
      </w:r>
      <w:r>
        <w:rPr>
          <w:rStyle w:val="WW8Num3z0"/>
          <w:rFonts w:ascii="Verdana" w:hAnsi="Verdana"/>
          <w:color w:val="000000"/>
          <w:sz w:val="18"/>
          <w:szCs w:val="18"/>
        </w:rPr>
        <w:t> </w:t>
      </w:r>
      <w:r>
        <w:rPr>
          <w:rStyle w:val="WW8Num4z0"/>
          <w:rFonts w:ascii="Verdana" w:hAnsi="Verdana"/>
          <w:color w:val="4682B4"/>
          <w:sz w:val="18"/>
          <w:szCs w:val="18"/>
        </w:rPr>
        <w:t>праго</w:t>
      </w:r>
      <w:r>
        <w:rPr>
          <w:rFonts w:ascii="Verdana" w:hAnsi="Verdana"/>
          <w:color w:val="000000"/>
          <w:sz w:val="18"/>
          <w:szCs w:val="18"/>
        </w:rPr>
        <w:t>, 1940, &amp; 5-6</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Б.М. Конституционные предпосылки дальнейшего усиления гарантий прав личности в уголовном судопроизводстве,- В сб.:</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социалистическом уголовном праве и процессе,- Ярославль: изд. Яросл. ун-та, 1979, с.17-26</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 лоеоду уголовно-процессуальных гарантийправа обвиняемого на реабилитацию.- Советское государство и право, 1965, 15 9, с. 48-56</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Б.М. Проблемы социалистического правосудия в свете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В сб.: Проблемы праЕосздая и уголовного права,- М.: изд. ИГЙП АН СССР,1978,с.5-15</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Планирование уголовной политики и перспективы развития уголовного законодательства.- В сб.: Планирование мер борьбы с преступностью.- М.: изд. ИГйП АН СССР, 1982, с.6-15</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ахарова</w:t>
      </w:r>
      <w:r>
        <w:rPr>
          <w:rStyle w:val="WW8Num3z0"/>
          <w:rFonts w:ascii="Verdana" w:hAnsi="Verdana"/>
          <w:color w:val="000000"/>
          <w:sz w:val="18"/>
          <w:szCs w:val="18"/>
        </w:rPr>
        <w:t> </w:t>
      </w:r>
      <w:r>
        <w:rPr>
          <w:rFonts w:ascii="Verdana" w:hAnsi="Verdana"/>
          <w:color w:val="000000"/>
          <w:sz w:val="18"/>
          <w:szCs w:val="18"/>
        </w:rPr>
        <w:t>Л.В. Прекращение уголовного дела цкак форма окончания предварительного расследования,- В сб.: Актуальные вопросы советской юридической науки.- Саратов: Изд-во Сарат. ун-та, 1978, ч.2, с.112-115</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Чувилев А.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ведомственный контроль на предварительном следствии.- Советское государство и право, 1975, 3, с.73-78</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0 терминологии уголовно-процессуальногозаконодательства,- В сб.: Вопросы борьбы с преступностью. -М.: Юридическая литература,1972, вып.16,с.99-110</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езумпция невиновности и прекращение уголовных дел по нереабилитирующим основаниям.- Советское государство и праЕО, 1983, № 2, с.70-76</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авровский</w:t>
      </w:r>
      <w:r>
        <w:rPr>
          <w:rStyle w:val="WW8Num3z0"/>
          <w:rFonts w:ascii="Verdana" w:hAnsi="Verdana"/>
          <w:color w:val="000000"/>
          <w:sz w:val="18"/>
          <w:szCs w:val="18"/>
        </w:rPr>
        <w:t> </w:t>
      </w:r>
      <w:r>
        <w:rPr>
          <w:rFonts w:ascii="Verdana" w:hAnsi="Verdana"/>
          <w:color w:val="000000"/>
          <w:sz w:val="18"/>
          <w:szCs w:val="18"/>
        </w:rPr>
        <w:t>Б.М. Конкуренция уголовно-процессуальных нормпри рассмотрении дел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Правоведение, 1979, &amp; 5, с.76-80</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ЧувилеЕ А., Безлепкин Б. Прекращение уголовных дел по нереабилитиругацим основаниям.- Социалистическая законность, 1972, В 6,с.25-29</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Штейнберг А.</w:t>
      </w:r>
      <w:r>
        <w:rPr>
          <w:rStyle w:val="WW8Num3z0"/>
          <w:rFonts w:ascii="Verdana" w:hAnsi="Verdana"/>
          <w:color w:val="000000"/>
          <w:sz w:val="18"/>
          <w:szCs w:val="18"/>
        </w:rPr>
        <w:t>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сила судебных решений по гражданскимделам.-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38, Л23-24, с.31-37</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Эдилян</w:t>
      </w:r>
      <w:r>
        <w:rPr>
          <w:rStyle w:val="WW8Num3z0"/>
          <w:rFonts w:ascii="Verdana" w:hAnsi="Verdana"/>
          <w:color w:val="000000"/>
          <w:sz w:val="18"/>
          <w:szCs w:val="18"/>
        </w:rPr>
        <w:t> </w:t>
      </w:r>
      <w:r>
        <w:rPr>
          <w:rFonts w:ascii="Verdana" w:hAnsi="Verdana"/>
          <w:color w:val="000000"/>
          <w:sz w:val="18"/>
          <w:szCs w:val="18"/>
        </w:rPr>
        <w:t>А.Г. Некоторые вопросы реабилитации в стадии предварительного расследования.- В сб.: Проблемы борьбы с преступностью.- М.: изд. Всесоюзн. ин-та,1976,с.135-141</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Еще раз к вопросу об уголовно-процессуальнойформе.- В сб.: Гарантии прав личности в социалистическом уголовном праве и процессе.- Ярославль: изд. Яросл.ун-та, 1979, с.27^35</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Уголовно-процессуальные отношения и их участники в предварительном расследовании,- В кн.: Вопросы борьбы с преступностью,- М.: Юридическая литература, 1983, № 37, с.66-77</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B.C. О понятии правового института,-</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1970, JS 6, с.61-67</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Возмещение вреда, причиненного гражданамдействиям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оветское государство и право, 1982, В 8, с.135-1421. У. Диссертации</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Законность и обоснованность приговора советского суда. Дис. . канд. горид. наук.- Харьков: 1965.30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Здриковский</w:t>
      </w:r>
      <w:r>
        <w:rPr>
          <w:rStyle w:val="WW8Num3z0"/>
          <w:rFonts w:ascii="Verdana" w:hAnsi="Verdana"/>
          <w:color w:val="000000"/>
          <w:sz w:val="18"/>
          <w:szCs w:val="18"/>
        </w:rPr>
        <w:t> </w:t>
      </w:r>
      <w:r>
        <w:rPr>
          <w:rFonts w:ascii="Verdana" w:hAnsi="Verdana"/>
          <w:color w:val="000000"/>
          <w:sz w:val="18"/>
          <w:szCs w:val="18"/>
        </w:rPr>
        <w:t>В.А. Объективность, всесторонность и полнотапредварительного расследования в советском уголовном процессе. Дис. . кацц.</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вердловск, 1969.30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Правовая природа приговора в советском уголовномпроцессе. Дис. . канд. юрид. наук.- Саратов, 1951.327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Летучих</w:t>
      </w:r>
      <w:r>
        <w:rPr>
          <w:rStyle w:val="WW8Num3z0"/>
          <w:rFonts w:ascii="Verdana" w:hAnsi="Verdana"/>
          <w:color w:val="000000"/>
          <w:sz w:val="18"/>
          <w:szCs w:val="18"/>
        </w:rPr>
        <w:t> </w:t>
      </w:r>
      <w:r>
        <w:rPr>
          <w:rFonts w:ascii="Verdana" w:hAnsi="Verdana"/>
          <w:color w:val="000000"/>
          <w:sz w:val="18"/>
          <w:szCs w:val="18"/>
        </w:rPr>
        <w:t>В.И. Обжалование в стадиях возбуждения и расследования уголовных дел в советском уголовном процессе.-Дис. . канд. юрид. наук.- Свердловск,1972.- 275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ыхдел на предварительном следствии в советском уголовном процессе. Дис. . канд. юрид. наук.- Воронеж, 1968.317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Л.В. Прекращение дела в стадии предварительногорасследования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Дис. . канд. юрид. наук.- Саратов, IS8I.- 19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тецеико</w:t>
      </w:r>
      <w:r>
        <w:rPr>
          <w:rStyle w:val="WW8Num3z0"/>
          <w:rFonts w:ascii="Verdana" w:hAnsi="Verdana"/>
          <w:color w:val="000000"/>
          <w:sz w:val="18"/>
          <w:szCs w:val="18"/>
        </w:rPr>
        <w:t> </w:t>
      </w:r>
      <w:r>
        <w:rPr>
          <w:rFonts w:ascii="Verdana" w:hAnsi="Verdana"/>
          <w:color w:val="000000"/>
          <w:sz w:val="18"/>
          <w:szCs w:val="18"/>
        </w:rPr>
        <w:t>Н.М. О соотношении категорий "условие" и "основание" и их роли в процессе познания объективных законов. Дис. . канд. филос. наук.- Киев, 1965,- 173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авровский</w:t>
      </w:r>
      <w:r>
        <w:rPr>
          <w:rStyle w:val="WW8Num3z0"/>
          <w:rFonts w:ascii="Verdana" w:hAnsi="Verdana"/>
          <w:color w:val="000000"/>
          <w:sz w:val="18"/>
          <w:szCs w:val="18"/>
        </w:rPr>
        <w:t> </w:t>
      </w:r>
      <w:r>
        <w:rPr>
          <w:rFonts w:ascii="Verdana" w:hAnsi="Verdana"/>
          <w:color w:val="000000"/>
          <w:sz w:val="18"/>
          <w:szCs w:val="18"/>
        </w:rPr>
        <w:t>Б.М. Уголовно-процессуальные основания к отменеили изменению приговора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Fonts w:ascii="Verdana" w:hAnsi="Verdana"/>
          <w:color w:val="000000"/>
          <w:sz w:val="18"/>
          <w:szCs w:val="18"/>
        </w:rPr>
        <w:t>. Дис. . канд. юрид, наук.- Ярославль, 1978.- 193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Шустер</w:t>
      </w:r>
      <w:r>
        <w:rPr>
          <w:rStyle w:val="WW8Num3z0"/>
          <w:rFonts w:ascii="Verdana" w:hAnsi="Verdana"/>
          <w:color w:val="000000"/>
          <w:sz w:val="18"/>
          <w:szCs w:val="18"/>
        </w:rPr>
        <w:t> </w:t>
      </w:r>
      <w:r>
        <w:rPr>
          <w:rFonts w:ascii="Verdana" w:hAnsi="Verdana"/>
          <w:color w:val="000000"/>
          <w:sz w:val="18"/>
          <w:szCs w:val="18"/>
        </w:rPr>
        <w:t>Л.Г. Приговор советского суда и его законная сила.</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Дис.канд. юрид. наук.- Баку, 1953,- 29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ЮсубоЕа У.М.</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Дис. . канд. юрид. наук.-М.: 1979.- 225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1, Авторефераты диссертаций</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аканов</w:t>
      </w:r>
      <w:r>
        <w:rPr>
          <w:rStyle w:val="WW8Num3z0"/>
          <w:rFonts w:ascii="Verdana" w:hAnsi="Verdana"/>
          <w:color w:val="000000"/>
          <w:sz w:val="18"/>
          <w:szCs w:val="18"/>
        </w:rPr>
        <w:t> </w:t>
      </w:r>
      <w:r>
        <w:rPr>
          <w:rFonts w:ascii="Verdana" w:hAnsi="Verdana"/>
          <w:color w:val="000000"/>
          <w:sz w:val="18"/>
          <w:szCs w:val="18"/>
        </w:rPr>
        <w:t>М.И. Законность и обоснованность основных судебныхактов в советском уголовном судопроизводстве. Автореф. дис. . докт. юрид. наук.- Харьков:изд. ХКИ, 1967.3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Бакрадзе</w:t>
      </w:r>
      <w:r>
        <w:rPr>
          <w:rStyle w:val="WW8Num3z0"/>
          <w:rFonts w:ascii="Verdana" w:hAnsi="Verdana"/>
          <w:color w:val="000000"/>
          <w:sz w:val="18"/>
          <w:szCs w:val="18"/>
        </w:rPr>
        <w:t> </w:t>
      </w:r>
      <w:r>
        <w:rPr>
          <w:rFonts w:ascii="Verdana" w:hAnsi="Verdana"/>
          <w:color w:val="000000"/>
          <w:sz w:val="18"/>
          <w:szCs w:val="18"/>
        </w:rPr>
        <w:t>А.Ш. Прокурорский надзор за соблюдением закон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МВД. Автореф. дис. . канд. юрид. наук.- Тбилиси, 1972.- 28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Воробейников</w:t>
      </w:r>
      <w:r>
        <w:rPr>
          <w:rStyle w:val="WW8Num3z0"/>
          <w:rFonts w:ascii="Verdana" w:hAnsi="Verdana"/>
          <w:color w:val="000000"/>
          <w:sz w:val="18"/>
          <w:szCs w:val="18"/>
        </w:rPr>
        <w:t> </w:t>
      </w:r>
      <w:r>
        <w:rPr>
          <w:rFonts w:ascii="Verdana" w:hAnsi="Verdana"/>
          <w:color w:val="000000"/>
          <w:sz w:val="18"/>
          <w:szCs w:val="18"/>
        </w:rPr>
        <w:t>М.А. Запрет преобразования к худшему в советском уголовном процессе. Автореф. дис. . канд. юрид. наук.- Л., 1977.- 2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Существенные нарушения процессуального закона как основания к отмене приговоров. Автореф. дис. . канд. юрид. наук. -М., 1979.- 25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А. Заключение под стражу как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Автореф. дис. . канд. юрид. наук.-М.: 1978.- 2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Искендеров</w:t>
      </w:r>
      <w:r>
        <w:rPr>
          <w:rStyle w:val="WW8Num3z0"/>
          <w:rFonts w:ascii="Verdana" w:hAnsi="Verdana"/>
          <w:color w:val="000000"/>
          <w:sz w:val="18"/>
          <w:szCs w:val="18"/>
        </w:rPr>
        <w:t> </w:t>
      </w:r>
      <w:r>
        <w:rPr>
          <w:rFonts w:ascii="Verdana" w:hAnsi="Verdana"/>
          <w:color w:val="000000"/>
          <w:sz w:val="18"/>
          <w:szCs w:val="18"/>
        </w:rPr>
        <w:t>Р.Г. Прекращение уголовных дел на предварительном следствии. Авторей. дис. . канд. юрид. наук.-Баку, 1975*- 2S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Теоретические основы принятия решений в советском уголовном судопроизводстве. Автореф. дис. . докт. юрид. наук.-М.; 1973.- 44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Окончание предварительного следствия в советском уголовном процессе. АЕторею. дис. . канд. юрид. наук.- Киев, 1964.- 2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Н.И. Требование всесторонности, полноты .и объективности на предварительном следствии.-Автореф. дис. .канд. юрид. наук.- М.,1966.- 16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Законность и обоснованность судебного приговора. Автореф. дис. . канд. юрид. наук.- М.,1958.-20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Таджиез Х.С.</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ведомственный контрольза предварительным следствием в органах внутренних дел. Автореф. дис. . Конд.</w:t>
      </w:r>
      <w:r>
        <w:rPr>
          <w:rStyle w:val="WW8Num3z0"/>
          <w:rFonts w:ascii="Verdana" w:hAnsi="Verdana"/>
          <w:color w:val="000000"/>
          <w:sz w:val="18"/>
          <w:szCs w:val="18"/>
        </w:rPr>
        <w:t> </w:t>
      </w:r>
      <w:r>
        <w:rPr>
          <w:rStyle w:val="WW8Num4z0"/>
          <w:rFonts w:ascii="Verdana" w:hAnsi="Verdana"/>
          <w:color w:val="4682B4"/>
          <w:sz w:val="18"/>
          <w:szCs w:val="18"/>
        </w:rPr>
        <w:t>юрвд</w:t>
      </w:r>
      <w:r>
        <w:rPr>
          <w:rFonts w:ascii="Verdana" w:hAnsi="Verdana"/>
          <w:color w:val="000000"/>
          <w:sz w:val="18"/>
          <w:szCs w:val="18"/>
        </w:rPr>
        <w:t>. наук.-М., 1979.- 13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Хотенец</w:t>
      </w:r>
      <w:r>
        <w:rPr>
          <w:rStyle w:val="WW8Num3z0"/>
          <w:rFonts w:ascii="Verdana" w:hAnsi="Verdana"/>
          <w:color w:val="000000"/>
          <w:sz w:val="18"/>
          <w:szCs w:val="18"/>
        </w:rPr>
        <w:t> </w:t>
      </w:r>
      <w:r>
        <w:rPr>
          <w:rFonts w:ascii="Verdana" w:hAnsi="Verdana"/>
          <w:color w:val="000000"/>
          <w:sz w:val="18"/>
          <w:szCs w:val="18"/>
        </w:rPr>
        <w:t>В.М. Сущность кассационных определений в советскомуголовном судопроизводстве. Автореф. дис. . канд. юрид. наук. Харьков, 1978.- 2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Чан И. Законная сила судебного решения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втореф. дис. . канд. юрид. наук.- Л., I960.- 15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Законная сила судебного решения. Автореф. дис.канд. юрид. наук.-Л., 1949.- 19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екращение дела в советском уголовном процессе. Автореф. дис. . канд. юрид. наук.-ГЛ.,1963.-22 с.</w:t>
      </w:r>
    </w:p>
    <w:p w:rsidR="007A290C" w:rsidRDefault="007A290C" w:rsidP="007A2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М.К. Прокурорский надзор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в органах МВД СССР (по материалам АёССР). Автореф. дис. канд. юрид. наук.-II.; ,196 9.-18 с.</w:t>
      </w:r>
    </w:p>
    <w:p w:rsidR="007A290C" w:rsidRDefault="007A290C" w:rsidP="007A290C">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A290C" w:rsidRDefault="007A290C" w:rsidP="00C14B08">
      <w:pPr>
        <w:jc w:val="both"/>
        <w:rPr>
          <w:rFonts w:ascii="Verdana" w:hAnsi="Verdana"/>
          <w:color w:val="000000"/>
          <w:sz w:val="18"/>
          <w:szCs w:val="18"/>
        </w:rPr>
      </w:pPr>
    </w:p>
    <w:p w:rsidR="0068362D" w:rsidRPr="00031E5A" w:rsidRDefault="004E425D" w:rsidP="00C14B08">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C8" w:rsidRDefault="008A02C8">
      <w:r>
        <w:separator/>
      </w:r>
    </w:p>
  </w:endnote>
  <w:endnote w:type="continuationSeparator" w:id="0">
    <w:p w:rsidR="008A02C8" w:rsidRDefault="008A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C8" w:rsidRDefault="008A02C8">
      <w:r>
        <w:separator/>
      </w:r>
    </w:p>
  </w:footnote>
  <w:footnote w:type="continuationSeparator" w:id="0">
    <w:p w:rsidR="008A02C8" w:rsidRDefault="008A0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190"/>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2C8"/>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1F69-1CE6-4D0D-9E1B-1307B4F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6</TotalTime>
  <Pages>16</Pages>
  <Words>8811</Words>
  <Characters>5022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67</cp:revision>
  <cp:lastPrinted>2009-02-06T08:36:00Z</cp:lastPrinted>
  <dcterms:created xsi:type="dcterms:W3CDTF">2015-03-22T11:10:00Z</dcterms:created>
  <dcterms:modified xsi:type="dcterms:W3CDTF">2015-12-22T12:05:00Z</dcterms:modified>
</cp:coreProperties>
</file>